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A747B" w14:textId="77777777" w:rsidR="002F7AA9" w:rsidRPr="0096402F" w:rsidRDefault="002F7AA9">
      <w:pPr>
        <w:spacing w:line="360" w:lineRule="auto"/>
        <w:rPr>
          <w:rFonts w:ascii="Times New Roman" w:eastAsia="Arial" w:hAnsi="Times New Roman" w:cs="Times New Roman"/>
          <w:b/>
        </w:rPr>
      </w:pPr>
      <w:bookmarkStart w:id="0" w:name="_GoBack"/>
      <w:bookmarkEnd w:id="0"/>
    </w:p>
    <w:sdt>
      <w:sdtPr>
        <w:rPr>
          <w:rFonts w:ascii="Times New Roman" w:eastAsia="Liberation Serif" w:hAnsi="Times New Roman" w:cs="Times New Roman"/>
          <w:b/>
          <w:color w:val="000000" w:themeColor="text1"/>
          <w:sz w:val="24"/>
          <w:szCs w:val="24"/>
        </w:rPr>
        <w:id w:val="-1886325552"/>
        <w:docPartObj>
          <w:docPartGallery w:val="Table of Contents"/>
          <w:docPartUnique/>
        </w:docPartObj>
      </w:sdtPr>
      <w:sdtEndPr>
        <w:rPr>
          <w:bCs/>
          <w:color w:val="00000A"/>
        </w:rPr>
      </w:sdtEndPr>
      <w:sdtContent>
        <w:p w14:paraId="05F34796" w14:textId="77777777" w:rsidR="00E86FA8" w:rsidRPr="0096402F" w:rsidRDefault="00E86FA8" w:rsidP="00E86FA8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96402F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INDICE</w:t>
          </w:r>
        </w:p>
        <w:p w14:paraId="5478EA56" w14:textId="1655FAE6" w:rsidR="00076122" w:rsidRPr="00076122" w:rsidRDefault="00E86FA8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r w:rsidRPr="00076122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076122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TOC \o "1-3" \h \z \u </w:instrText>
          </w:r>
          <w:r w:rsidRPr="00076122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hyperlink w:anchor="_Toc514270122" w:history="1">
            <w:r w:rsidR="00076122"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IDA (QUEM É QUE VAI?)</w:t>
            </w:r>
            <w:r w:rsidR="00076122"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="00076122"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076122"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22 \h </w:instrText>
            </w:r>
            <w:r w:rsidR="00076122" w:rsidRPr="00076122">
              <w:rPr>
                <w:b/>
                <w:noProof/>
                <w:webHidden/>
                <w:sz w:val="20"/>
                <w:szCs w:val="20"/>
              </w:rPr>
            </w:r>
            <w:r w:rsidR="00076122"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076122" w:rsidRPr="00076122">
              <w:rPr>
                <w:b/>
                <w:noProof/>
                <w:webHidden/>
                <w:sz w:val="20"/>
                <w:szCs w:val="20"/>
              </w:rPr>
              <w:t>2</w:t>
            </w:r>
            <w:r w:rsidR="00076122"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C2D9FB" w14:textId="7B4564E6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23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UM CERTO GALILEU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23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3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314BDF" w14:textId="32D60AD7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24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MAIS OUTRO DIA FINDOU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24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4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38941C" w14:textId="02689885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25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BOA NOITE MEU PAI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25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5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96D7CE" w14:textId="5CEBCACB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26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BOM DIA, IRMÃO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26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6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E1C751" w14:textId="436BE05A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27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CAMINHANDO COM SENHOR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27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6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A81ADC" w14:textId="4B0B069B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28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IRMÃO SOL, IRMÃ LUA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28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8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1B38C0" w14:textId="7795BFE9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29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A FAMÍLIA COMO VAI?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29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8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5CD486" w14:textId="07610BB4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30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HÁ UM BARCO ESQUECIDO NA PRAIA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30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9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51EA0D" w14:textId="032A5173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31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Ó SENHOR, ABENÇOAI (ANTES DAS REFEIÇÕES)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31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1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8CD899" w14:textId="0344A177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32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ELE TEM O MUNDO EM SUAS MÃOS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32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2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E6AA7" w14:textId="2AD9C62A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33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IDE, PELO MUNDO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33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2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2E7949" w14:textId="4E7F697C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34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BOM DIA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34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3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FBFA8" w14:textId="7728BA00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35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ORAÇÃO PELA PAZ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35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4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987D94" w14:textId="5ABD0F72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36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SALMO 138 (TU ME CONHECES)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36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5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65FAD" w14:textId="30C96BB5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37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PELAS ESTRADAS DA VIDA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37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6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611935" w14:textId="6DAC1D2F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38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QUERO OUVIR TEU APELO, SENHOR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38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6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10EA48" w14:textId="213912E6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39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JESUS CRISTO ME DEIXOU INQUIETO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39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7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F8B8CE" w14:textId="35E1B033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40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TOMADO PELA MÃO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40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7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D678FF" w14:textId="0F274F64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41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SENHOR SE TU ME CHAMAS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41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8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ECB763" w14:textId="2B27737B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42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ORAÇÃO PELA FAMÍLIA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42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19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442841" w14:textId="7A0A21EB" w:rsidR="00076122" w:rsidRPr="00076122" w:rsidRDefault="00076122">
          <w:pPr>
            <w:pStyle w:val="Sumrio1"/>
            <w:tabs>
              <w:tab w:val="right" w:leader="dot" w:pos="54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0"/>
              <w:szCs w:val="20"/>
            </w:rPr>
          </w:pPr>
          <w:hyperlink w:anchor="_Toc514270143" w:history="1">
            <w:r w:rsidRPr="00076122">
              <w:rPr>
                <w:rStyle w:val="Hyperlink"/>
                <w:rFonts w:ascii="Times New Roman" w:eastAsia="Arial" w:hAnsi="Times New Roman" w:cs="Times New Roman"/>
                <w:b/>
                <w:noProof/>
                <w:sz w:val="20"/>
                <w:szCs w:val="20"/>
              </w:rPr>
              <w:t>ANOTAÇÕES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tab/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Pr="00076122">
              <w:rPr>
                <w:b/>
                <w:noProof/>
                <w:webHidden/>
                <w:sz w:val="20"/>
                <w:szCs w:val="20"/>
              </w:rPr>
              <w:instrText xml:space="preserve"> PAGEREF _Toc514270143 \h </w:instrText>
            </w:r>
            <w:r w:rsidRPr="00076122">
              <w:rPr>
                <w:b/>
                <w:noProof/>
                <w:webHidden/>
                <w:sz w:val="20"/>
                <w:szCs w:val="20"/>
              </w:rPr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076122">
              <w:rPr>
                <w:b/>
                <w:noProof/>
                <w:webHidden/>
                <w:sz w:val="20"/>
                <w:szCs w:val="20"/>
              </w:rPr>
              <w:t>21</w:t>
            </w:r>
            <w:r w:rsidRPr="00076122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78D3A3" w14:textId="33F4E16D" w:rsidR="00E86FA8" w:rsidRPr="0096402F" w:rsidRDefault="00E86FA8" w:rsidP="00267EB4">
          <w:pPr>
            <w:pStyle w:val="Sumrio1"/>
            <w:tabs>
              <w:tab w:val="right" w:leader="dot" w:pos="4197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r w:rsidRPr="00076122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361267B9" w14:textId="4A725B39" w:rsidR="00E66BAC" w:rsidRPr="0096402F" w:rsidRDefault="00E66BAC" w:rsidP="005B33BB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14:paraId="20228289" w14:textId="77777777" w:rsidR="00E66BAC" w:rsidRPr="0096402F" w:rsidRDefault="00E66BAC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</w:rPr>
        <w:br w:type="page"/>
      </w:r>
    </w:p>
    <w:p w14:paraId="7C73E659" w14:textId="77777777" w:rsidR="00437219" w:rsidRPr="0096402F" w:rsidRDefault="00437219" w:rsidP="005B33BB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14:paraId="7B21ED7C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" w:name="_Toc514270122"/>
      <w:r w:rsidRPr="0096402F">
        <w:rPr>
          <w:rFonts w:ascii="Times New Roman" w:eastAsia="Arial" w:hAnsi="Times New Roman" w:cs="Times New Roman"/>
          <w:sz w:val="24"/>
          <w:szCs w:val="24"/>
        </w:rPr>
        <w:t>IDA (QUEM É QUE VAI?)</w:t>
      </w:r>
      <w:bookmarkEnd w:id="1"/>
    </w:p>
    <w:p w14:paraId="5FA0A09C" w14:textId="77777777" w:rsidR="002F7AA9" w:rsidRPr="0096402F" w:rsidRDefault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(Padre Marcelo Rossi)</w:t>
      </w:r>
    </w:p>
    <w:p w14:paraId="303E7689" w14:textId="77777777" w:rsidR="002F7AA9" w:rsidRPr="0096402F" w:rsidRDefault="002F7AA9">
      <w:pPr>
        <w:rPr>
          <w:rFonts w:ascii="Times New Roman" w:eastAsia="Arial" w:hAnsi="Times New Roman" w:cs="Times New Roman"/>
        </w:rPr>
      </w:pPr>
    </w:p>
    <w:p w14:paraId="675634E4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 xml:space="preserve">Quem é que vai? </w:t>
      </w:r>
    </w:p>
    <w:p w14:paraId="713807D6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 xml:space="preserve">Quem é que vai? </w:t>
      </w:r>
    </w:p>
    <w:p w14:paraId="0D9183FF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Quem é que vai nesta barca de Jesus, quem é que vai?</w:t>
      </w:r>
    </w:p>
    <w:p w14:paraId="22818CCE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 xml:space="preserve">Quem é que vai? </w:t>
      </w:r>
    </w:p>
    <w:p w14:paraId="5F037308" w14:textId="77777777" w:rsidR="002F7AA9" w:rsidRPr="0096402F" w:rsidRDefault="002F7AA9">
      <w:pPr>
        <w:rPr>
          <w:rFonts w:ascii="Times New Roman" w:eastAsia="Arial" w:hAnsi="Times New Roman" w:cs="Times New Roman"/>
        </w:rPr>
      </w:pPr>
    </w:p>
    <w:p w14:paraId="2260DC9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Tem muita gente, esperando por você!</w:t>
      </w:r>
    </w:p>
    <w:p w14:paraId="78FB48CC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A caminhar, esperando por você!</w:t>
      </w:r>
    </w:p>
    <w:p w14:paraId="5B249FF0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Todos cantando, esperando por você!</w:t>
      </w:r>
    </w:p>
    <w:p w14:paraId="27188E5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Juntos por Jesus, esperando por você!</w:t>
      </w:r>
    </w:p>
    <w:p w14:paraId="74192C0A" w14:textId="77777777" w:rsidR="002F7AA9" w:rsidRPr="0096402F" w:rsidRDefault="002F7AA9">
      <w:pPr>
        <w:rPr>
          <w:rFonts w:ascii="Times New Roman" w:eastAsia="Arial" w:hAnsi="Times New Roman" w:cs="Times New Roman"/>
        </w:rPr>
      </w:pPr>
    </w:p>
    <w:p w14:paraId="04BB81A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E tem lugar, esperando por você!</w:t>
      </w:r>
    </w:p>
    <w:p w14:paraId="286AC86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Para sentar, esperando por você!</w:t>
      </w:r>
    </w:p>
    <w:p w14:paraId="2396E93E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 xml:space="preserve">A barca </w:t>
      </w:r>
      <w:proofErr w:type="gramStart"/>
      <w:r w:rsidRPr="0096402F">
        <w:rPr>
          <w:rFonts w:ascii="Times New Roman" w:eastAsia="Arial" w:hAnsi="Times New Roman" w:cs="Times New Roman"/>
        </w:rPr>
        <w:t>está, esperando</w:t>
      </w:r>
      <w:proofErr w:type="gramEnd"/>
      <w:r w:rsidRPr="0096402F">
        <w:rPr>
          <w:rFonts w:ascii="Times New Roman" w:eastAsia="Arial" w:hAnsi="Times New Roman" w:cs="Times New Roman"/>
        </w:rPr>
        <w:t xml:space="preserve"> por você!</w:t>
      </w:r>
    </w:p>
    <w:p w14:paraId="6F7EB07C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Para partir, esperando por você!</w:t>
      </w:r>
    </w:p>
    <w:p w14:paraId="6A457164" w14:textId="77777777" w:rsidR="002F7AA9" w:rsidRPr="0096402F" w:rsidRDefault="002F7AA9">
      <w:pPr>
        <w:rPr>
          <w:rFonts w:ascii="Times New Roman" w:eastAsia="Arial" w:hAnsi="Times New Roman" w:cs="Times New Roman"/>
        </w:rPr>
      </w:pPr>
    </w:p>
    <w:p w14:paraId="051BFC5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 xml:space="preserve">Jesus </w:t>
      </w:r>
      <w:proofErr w:type="gramStart"/>
      <w:r w:rsidRPr="0096402F">
        <w:rPr>
          <w:rFonts w:ascii="Times New Roman" w:eastAsia="Arial" w:hAnsi="Times New Roman" w:cs="Times New Roman"/>
        </w:rPr>
        <w:t>está, esperando</w:t>
      </w:r>
      <w:proofErr w:type="gramEnd"/>
      <w:r w:rsidRPr="0096402F">
        <w:rPr>
          <w:rFonts w:ascii="Times New Roman" w:eastAsia="Arial" w:hAnsi="Times New Roman" w:cs="Times New Roman"/>
        </w:rPr>
        <w:t xml:space="preserve"> por você!</w:t>
      </w:r>
    </w:p>
    <w:p w14:paraId="1DAC8ED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Com um sorriso, esperando por você!</w:t>
      </w:r>
    </w:p>
    <w:p w14:paraId="7FF0A3E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A caminhar, esperando por você!</w:t>
      </w:r>
    </w:p>
    <w:p w14:paraId="4DCC879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Com a multidão, esperando por você!</w:t>
      </w:r>
    </w:p>
    <w:p w14:paraId="3A79BDC9" w14:textId="77777777" w:rsidR="002F7AA9" w:rsidRPr="0096402F" w:rsidRDefault="002F7AA9">
      <w:pPr>
        <w:rPr>
          <w:rFonts w:ascii="Times New Roman" w:eastAsia="Arial" w:hAnsi="Times New Roman" w:cs="Times New Roman"/>
        </w:rPr>
      </w:pPr>
    </w:p>
    <w:p w14:paraId="6B72A860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A sua mão, esperando por você!</w:t>
      </w:r>
    </w:p>
    <w:p w14:paraId="28B25B5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A acenar, esperando por você!</w:t>
      </w:r>
    </w:p>
    <w:p w14:paraId="5D670B2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Chamando o vem, esperando por você!</w:t>
      </w:r>
    </w:p>
    <w:p w14:paraId="5524666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De coração, esperando por você!</w:t>
      </w:r>
    </w:p>
    <w:p w14:paraId="7079924C" w14:textId="77777777" w:rsidR="002F7AA9" w:rsidRPr="0096402F" w:rsidRDefault="002F7AA9">
      <w:pPr>
        <w:rPr>
          <w:rFonts w:ascii="Times New Roman" w:eastAsia="Arial" w:hAnsi="Times New Roman" w:cs="Times New Roman"/>
        </w:rPr>
      </w:pPr>
    </w:p>
    <w:p w14:paraId="02EE6ABE" w14:textId="77777777" w:rsidR="005B33BB" w:rsidRPr="0096402F" w:rsidRDefault="005B33BB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F81BBB1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2" w:name="_Toc514270123"/>
      <w:r w:rsidRPr="0096402F">
        <w:rPr>
          <w:rFonts w:ascii="Times New Roman" w:eastAsia="Arial" w:hAnsi="Times New Roman" w:cs="Times New Roman"/>
          <w:sz w:val="24"/>
          <w:szCs w:val="24"/>
        </w:rPr>
        <w:t>UM CERTO GALILEU</w:t>
      </w:r>
      <w:bookmarkEnd w:id="2"/>
    </w:p>
    <w:p w14:paraId="7F0A1F69" w14:textId="77777777" w:rsidR="002F7AA9" w:rsidRPr="0096402F" w:rsidRDefault="006B2AF4" w:rsidP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(</w:t>
      </w:r>
      <w:proofErr w:type="gramStart"/>
      <w:r w:rsidRPr="0096402F">
        <w:rPr>
          <w:rFonts w:ascii="Times New Roman" w:eastAsia="Arial" w:hAnsi="Times New Roman" w:cs="Times New Roman"/>
          <w:b/>
        </w:rPr>
        <w:t>Padre  Zezinho</w:t>
      </w:r>
      <w:proofErr w:type="gramEnd"/>
      <w:r w:rsidRPr="0096402F">
        <w:rPr>
          <w:rFonts w:ascii="Times New Roman" w:eastAsia="Arial" w:hAnsi="Times New Roman" w:cs="Times New Roman"/>
          <w:b/>
        </w:rPr>
        <w:t>)</w:t>
      </w:r>
    </w:p>
    <w:p w14:paraId="4263F32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Um certo dia, à beira mar</w:t>
      </w:r>
    </w:p>
    <w:p w14:paraId="0F73401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Apareceu um jovem Galileu</w:t>
      </w:r>
    </w:p>
    <w:p w14:paraId="536E5293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Ninguém podia imaginar</w:t>
      </w:r>
    </w:p>
    <w:p w14:paraId="4A62AF4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Que alguém pudesse amar do jeito que ele amava</w:t>
      </w:r>
    </w:p>
    <w:p w14:paraId="46EB743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Seu jeito simples de conversar</w:t>
      </w:r>
    </w:p>
    <w:p w14:paraId="51D61CA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Tocava o coração de quem o escutava</w:t>
      </w:r>
    </w:p>
    <w:p w14:paraId="1E15EEC3" w14:textId="77777777" w:rsidR="00267EB4" w:rsidRPr="0096402F" w:rsidRDefault="00267EB4" w:rsidP="00267EB4">
      <w:pPr>
        <w:rPr>
          <w:rFonts w:ascii="Times New Roman" w:eastAsia="Arial" w:hAnsi="Times New Roman" w:cs="Times New Roman"/>
          <w:b/>
        </w:rPr>
      </w:pPr>
    </w:p>
    <w:p w14:paraId="4A757C3E" w14:textId="77777777" w:rsidR="002F7AA9" w:rsidRPr="0096402F" w:rsidRDefault="006B2AF4" w:rsidP="00267EB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E seu nome era Jesus de Nazaré</w:t>
      </w:r>
    </w:p>
    <w:p w14:paraId="182C225B" w14:textId="77777777" w:rsidR="002F7AA9" w:rsidRPr="0096402F" w:rsidRDefault="006B2AF4" w:rsidP="00267EB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Sua fama se espalhou e todos vinham ver</w:t>
      </w:r>
    </w:p>
    <w:p w14:paraId="702EA9A3" w14:textId="77777777" w:rsidR="002F7AA9" w:rsidRPr="0096402F" w:rsidRDefault="006B2AF4" w:rsidP="00267EB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O fenômeno do jovem pregador</w:t>
      </w:r>
    </w:p>
    <w:p w14:paraId="492ED557" w14:textId="77777777" w:rsidR="002F7AA9" w:rsidRPr="0096402F" w:rsidRDefault="006B2AF4" w:rsidP="00267EB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Que tinha tanto amor!</w:t>
      </w:r>
    </w:p>
    <w:p w14:paraId="24BB3FA7" w14:textId="77777777" w:rsidR="00267EB4" w:rsidRPr="0096402F" w:rsidRDefault="00267EB4">
      <w:pPr>
        <w:rPr>
          <w:rFonts w:ascii="Times New Roman" w:eastAsia="Arial" w:hAnsi="Times New Roman" w:cs="Times New Roman"/>
        </w:rPr>
      </w:pPr>
    </w:p>
    <w:p w14:paraId="3E85A35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Naquelas praias, naquele mar</w:t>
      </w:r>
    </w:p>
    <w:p w14:paraId="27D8FB6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Naquele rio, em casa de Zaqueu</w:t>
      </w:r>
    </w:p>
    <w:p w14:paraId="4A3094D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Naquela estrada, naquele sol</w:t>
      </w:r>
    </w:p>
    <w:p w14:paraId="44CB362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E o povo a escutar histórias tão bonitas</w:t>
      </w:r>
    </w:p>
    <w:p w14:paraId="42E9508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Seu jeito amigo de se expressar</w:t>
      </w:r>
    </w:p>
    <w:p w14:paraId="0BC34D7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Enchia o coração de paz tão infinita</w:t>
      </w:r>
    </w:p>
    <w:p w14:paraId="5E80BDAD" w14:textId="77777777" w:rsidR="00267EB4" w:rsidRPr="0096402F" w:rsidRDefault="00267EB4" w:rsidP="00267EB4">
      <w:pPr>
        <w:rPr>
          <w:rFonts w:ascii="Times New Roman" w:eastAsia="Arial" w:hAnsi="Times New Roman" w:cs="Times New Roman"/>
        </w:rPr>
      </w:pPr>
    </w:p>
    <w:p w14:paraId="0BF98D10" w14:textId="77777777" w:rsidR="002F7AA9" w:rsidRPr="0096402F" w:rsidRDefault="006B2AF4" w:rsidP="00437219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Em plena rua, naquele chão</w:t>
      </w:r>
    </w:p>
    <w:p w14:paraId="7FA551E9" w14:textId="77777777" w:rsidR="002F7AA9" w:rsidRPr="0096402F" w:rsidRDefault="006B2AF4" w:rsidP="00437219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Naquele poço e em casa de Simão</w:t>
      </w:r>
    </w:p>
    <w:p w14:paraId="04445335" w14:textId="77777777" w:rsidR="002F7AA9" w:rsidRPr="0096402F" w:rsidRDefault="006B2AF4" w:rsidP="00437219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Naquela relva, no entardecer</w:t>
      </w:r>
    </w:p>
    <w:p w14:paraId="4C38B999" w14:textId="77777777" w:rsidR="002F7AA9" w:rsidRPr="0096402F" w:rsidRDefault="006B2AF4" w:rsidP="00437219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O mundo viu nascer a paz de uma esperança</w:t>
      </w:r>
    </w:p>
    <w:p w14:paraId="3734F5E7" w14:textId="77777777" w:rsidR="002F7AA9" w:rsidRPr="0096402F" w:rsidRDefault="006B2AF4" w:rsidP="00437219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Seu jeito puro de perdoar</w:t>
      </w:r>
    </w:p>
    <w:p w14:paraId="05CA7829" w14:textId="77777777" w:rsidR="00437219" w:rsidRPr="0096402F" w:rsidRDefault="00437219" w:rsidP="00437219">
      <w:pPr>
        <w:rPr>
          <w:rFonts w:ascii="Times New Roman" w:eastAsia="Arial" w:hAnsi="Times New Roman" w:cs="Times New Roman"/>
        </w:rPr>
      </w:pPr>
    </w:p>
    <w:p w14:paraId="43707D2F" w14:textId="77777777" w:rsidR="002F7AA9" w:rsidRPr="0096402F" w:rsidRDefault="006B2AF4" w:rsidP="00437219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Fazia o coração voltar a ser criança</w:t>
      </w:r>
    </w:p>
    <w:p w14:paraId="4D7F4811" w14:textId="77777777" w:rsidR="002F7AA9" w:rsidRPr="0096402F" w:rsidRDefault="006B2AF4" w:rsidP="00437219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Um certo dia, ao tribunal</w:t>
      </w:r>
    </w:p>
    <w:p w14:paraId="26FCA5C5" w14:textId="77777777" w:rsidR="00437219" w:rsidRPr="0096402F" w:rsidRDefault="00437219">
      <w:pPr>
        <w:rPr>
          <w:rFonts w:ascii="Times New Roman" w:eastAsia="Arial" w:hAnsi="Times New Roman" w:cs="Times New Roman"/>
        </w:rPr>
      </w:pPr>
    </w:p>
    <w:p w14:paraId="45703821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lastRenderedPageBreak/>
        <w:t>Alguém levou o jovem Galileu</w:t>
      </w:r>
    </w:p>
    <w:p w14:paraId="7D26215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Ninguém sabia qual foi o mal</w:t>
      </w:r>
    </w:p>
    <w:p w14:paraId="3ADA71F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E o crime que ele fez, quais foram seus pecados</w:t>
      </w:r>
    </w:p>
    <w:p w14:paraId="69528C0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Seu jeito honesto de denunciar</w:t>
      </w:r>
    </w:p>
    <w:p w14:paraId="1ED217EC" w14:textId="77777777" w:rsidR="00267EB4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Mexeu na posição de alguns privilegiados</w:t>
      </w:r>
    </w:p>
    <w:p w14:paraId="7CEC817D" w14:textId="77777777" w:rsidR="00267EB4" w:rsidRPr="0096402F" w:rsidRDefault="00267EB4" w:rsidP="00267EB4">
      <w:pPr>
        <w:rPr>
          <w:rFonts w:ascii="Times New Roman" w:eastAsia="Arial" w:hAnsi="Times New Roman" w:cs="Times New Roman"/>
        </w:rPr>
      </w:pPr>
    </w:p>
    <w:p w14:paraId="18308090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E mataram a Jesus de Nazaré</w:t>
      </w:r>
    </w:p>
    <w:p w14:paraId="17C0DA60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E no meio de ladrões puseram sua cruz</w:t>
      </w:r>
    </w:p>
    <w:p w14:paraId="5C8641FB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Mas o mundo ainda tem medo de Jesus</w:t>
      </w:r>
    </w:p>
    <w:p w14:paraId="604FDC9D" w14:textId="4B11FFBA" w:rsidR="0096402F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Que tinha tanto amor!</w:t>
      </w:r>
    </w:p>
    <w:p w14:paraId="16F5B157" w14:textId="77777777" w:rsidR="0096402F" w:rsidRPr="0096402F" w:rsidRDefault="0096402F">
      <w:pPr>
        <w:rPr>
          <w:rFonts w:ascii="Times New Roman" w:eastAsia="Arial" w:hAnsi="Times New Roman" w:cs="Times New Roman"/>
        </w:rPr>
      </w:pPr>
    </w:p>
    <w:p w14:paraId="3E72A4D5" w14:textId="77777777" w:rsidR="002F7AA9" w:rsidRPr="0096402F" w:rsidRDefault="006B2AF4" w:rsidP="00267EB4">
      <w:pPr>
        <w:pStyle w:val="Ttulo1"/>
        <w:numPr>
          <w:ilvl w:val="0"/>
          <w:numId w:val="1"/>
        </w:numPr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3" w:name="_Toc514270124"/>
      <w:r w:rsidRPr="0096402F">
        <w:rPr>
          <w:rFonts w:ascii="Times New Roman" w:eastAsia="Arial" w:hAnsi="Times New Roman" w:cs="Times New Roman"/>
          <w:sz w:val="24"/>
          <w:szCs w:val="24"/>
        </w:rPr>
        <w:t>MAIS OUTRO DIA FINDOU</w:t>
      </w:r>
      <w:bookmarkEnd w:id="3"/>
    </w:p>
    <w:p w14:paraId="4F2A541F" w14:textId="77777777" w:rsidR="002F7AA9" w:rsidRPr="0096402F" w:rsidRDefault="006B2AF4" w:rsidP="00267EB4">
      <w:pPr>
        <w:contextualSpacing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96402F">
        <w:rPr>
          <w:rFonts w:ascii="Times New Roman" w:eastAsia="Arial" w:hAnsi="Times New Roman" w:cs="Times New Roman"/>
          <w:b/>
          <w:sz w:val="20"/>
          <w:szCs w:val="20"/>
        </w:rPr>
        <w:t>(ORAÇÃO DA NOITE – Padre Zezinho)</w:t>
      </w:r>
    </w:p>
    <w:p w14:paraId="25EA13D0" w14:textId="77777777" w:rsidR="00267EB4" w:rsidRPr="0096402F" w:rsidRDefault="00267EB4">
      <w:pPr>
        <w:rPr>
          <w:rFonts w:ascii="Times New Roman" w:eastAsia="Arial" w:hAnsi="Times New Roman" w:cs="Times New Roman"/>
          <w:color w:val="333333"/>
        </w:rPr>
      </w:pPr>
    </w:p>
    <w:p w14:paraId="2006D14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Mais outro dia findou, eu venho te ver para conversar</w:t>
      </w:r>
    </w:p>
    <w:p w14:paraId="40976BE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Mais outra noite chegou, eu venho agradecer antes de repousar</w:t>
      </w:r>
    </w:p>
    <w:p w14:paraId="0C137854" w14:textId="77777777" w:rsidR="00267EB4" w:rsidRPr="0096402F" w:rsidRDefault="00267EB4">
      <w:pPr>
        <w:rPr>
          <w:rFonts w:ascii="Times New Roman" w:eastAsia="Arial" w:hAnsi="Times New Roman" w:cs="Times New Roman"/>
          <w:b/>
          <w:color w:val="333333"/>
        </w:rPr>
      </w:pPr>
    </w:p>
    <w:p w14:paraId="61FBE83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b/>
          <w:color w:val="333333"/>
        </w:rPr>
        <w:t>Andei o dia inteiro procurando o meu irmão</w:t>
      </w:r>
      <w:r w:rsidRPr="0096402F">
        <w:rPr>
          <w:rFonts w:ascii="Times New Roman" w:eastAsia="Arial" w:hAnsi="Times New Roman" w:cs="Times New Roman"/>
          <w:b/>
        </w:rPr>
        <w:br/>
      </w:r>
      <w:r w:rsidRPr="0096402F">
        <w:rPr>
          <w:rFonts w:ascii="Times New Roman" w:eastAsia="Arial" w:hAnsi="Times New Roman" w:cs="Times New Roman"/>
          <w:b/>
          <w:color w:val="333333"/>
        </w:rPr>
        <w:t>Eu quis ser instrumento do teu amor, do teu perdão</w:t>
      </w:r>
    </w:p>
    <w:p w14:paraId="1808343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Muito obrigado, Senhor pelo amor que eu ensinei, pelo amor que eu recebi</w:t>
      </w:r>
      <w:r w:rsidRPr="0096402F">
        <w:rPr>
          <w:rFonts w:ascii="Times New Roman" w:eastAsia="Arial" w:hAnsi="Times New Roman" w:cs="Times New Roman"/>
        </w:rPr>
        <w:br/>
      </w:r>
      <w:r w:rsidRPr="0096402F">
        <w:rPr>
          <w:rFonts w:ascii="Times New Roman" w:eastAsia="Arial" w:hAnsi="Times New Roman" w:cs="Times New Roman"/>
          <w:color w:val="333333"/>
        </w:rPr>
        <w:t>Muito obrigado, Senhor pela dor que suavizei por sorrisos que sorri</w:t>
      </w:r>
      <w:r w:rsidRPr="0096402F">
        <w:rPr>
          <w:rFonts w:ascii="Times New Roman" w:eastAsia="Arial" w:hAnsi="Times New Roman" w:cs="Times New Roman"/>
        </w:rPr>
        <w:br/>
      </w:r>
    </w:p>
    <w:p w14:paraId="0DC7D83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Sou peregrino do amor e venho agradecer o dia que vivi</w:t>
      </w:r>
      <w:r w:rsidRPr="0096402F">
        <w:rPr>
          <w:rFonts w:ascii="Times New Roman" w:eastAsia="Arial" w:hAnsi="Times New Roman" w:cs="Times New Roman"/>
        </w:rPr>
        <w:br/>
      </w:r>
      <w:r w:rsidRPr="0096402F">
        <w:rPr>
          <w:rFonts w:ascii="Times New Roman" w:eastAsia="Arial" w:hAnsi="Times New Roman" w:cs="Times New Roman"/>
          <w:color w:val="333333"/>
        </w:rPr>
        <w:t xml:space="preserve">Houve tristeza, </w:t>
      </w:r>
      <w:proofErr w:type="gramStart"/>
      <w:r w:rsidRPr="0096402F">
        <w:rPr>
          <w:rFonts w:ascii="Times New Roman" w:eastAsia="Arial" w:hAnsi="Times New Roman" w:cs="Times New Roman"/>
          <w:color w:val="333333"/>
        </w:rPr>
        <w:t>Senhor</w:t>
      </w:r>
      <w:proofErr w:type="gramEnd"/>
      <w:r w:rsidRPr="0096402F">
        <w:rPr>
          <w:rFonts w:ascii="Times New Roman" w:eastAsia="Arial" w:hAnsi="Times New Roman" w:cs="Times New Roman"/>
          <w:color w:val="333333"/>
        </w:rPr>
        <w:t xml:space="preserve"> mas eu não quis sofrer, pois caminhei em ti</w:t>
      </w:r>
    </w:p>
    <w:p w14:paraId="46BF1664" w14:textId="69C7E5BE" w:rsidR="002F7AA9" w:rsidRPr="0096402F" w:rsidRDefault="002F7AA9">
      <w:pPr>
        <w:rPr>
          <w:rFonts w:ascii="Times New Roman" w:eastAsia="Arial" w:hAnsi="Times New Roman" w:cs="Times New Roman"/>
          <w:color w:val="333333"/>
        </w:rPr>
      </w:pPr>
    </w:p>
    <w:p w14:paraId="7DF04EC4" w14:textId="77777777" w:rsidR="0096402F" w:rsidRPr="0096402F" w:rsidRDefault="0096402F" w:rsidP="00E71333">
      <w:pPr>
        <w:pStyle w:val="Ttulo1"/>
        <w:numPr>
          <w:ilvl w:val="0"/>
          <w:numId w:val="1"/>
        </w:numPr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B258C1B" w14:textId="0C8C5046" w:rsidR="00E71333" w:rsidRPr="0096402F" w:rsidRDefault="0096402F" w:rsidP="00E71333">
      <w:pPr>
        <w:pStyle w:val="Ttulo1"/>
        <w:numPr>
          <w:ilvl w:val="0"/>
          <w:numId w:val="1"/>
        </w:numPr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4" w:name="_Toc514270125"/>
      <w:r w:rsidRPr="0096402F">
        <w:rPr>
          <w:rFonts w:ascii="Times New Roman" w:eastAsia="Arial" w:hAnsi="Times New Roman" w:cs="Times New Roman"/>
          <w:sz w:val="24"/>
          <w:szCs w:val="24"/>
        </w:rPr>
        <w:t>BOA NOITE MEU PAI</w:t>
      </w:r>
      <w:bookmarkEnd w:id="4"/>
    </w:p>
    <w:p w14:paraId="1F4E6664" w14:textId="4DB0C891" w:rsidR="00437219" w:rsidRPr="0096402F" w:rsidRDefault="0096402F" w:rsidP="0096402F">
      <w:pPr>
        <w:rPr>
          <w:rFonts w:ascii="Times New Roman" w:hAnsi="Times New Roman" w:cs="Times New Roman"/>
        </w:rPr>
      </w:pPr>
      <w:r w:rsidRPr="0096402F">
        <w:rPr>
          <w:rFonts w:ascii="Times New Roman" w:hAnsi="Times New Roman" w:cs="Times New Roman"/>
          <w:color w:val="333333"/>
          <w:sz w:val="21"/>
          <w:szCs w:val="21"/>
        </w:rPr>
        <w:t>Boa noite, meu Pai</w:t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br/>
        <w:t>Venho te agradecer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Mas um dia vivi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proofErr w:type="spellStart"/>
      <w:r w:rsidRPr="0096402F">
        <w:rPr>
          <w:rFonts w:ascii="Times New Roman" w:hAnsi="Times New Roman" w:cs="Times New Roman"/>
          <w:color w:val="333333"/>
          <w:sz w:val="21"/>
          <w:szCs w:val="21"/>
        </w:rPr>
        <w:t>Vivi</w:t>
      </w:r>
      <w:proofErr w:type="spellEnd"/>
      <w:r w:rsidRPr="0096402F">
        <w:rPr>
          <w:rFonts w:ascii="Times New Roman" w:hAnsi="Times New Roman" w:cs="Times New Roman"/>
          <w:color w:val="333333"/>
          <w:sz w:val="21"/>
          <w:szCs w:val="21"/>
        </w:rPr>
        <w:t xml:space="preserve"> por teu amor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Boa noite, meu pai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Fala o meu coração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Se eu falhei neste dia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Peço o teu perdão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 xml:space="preserve">Meu Senhor, meu Pai, meu amigo 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Vim agradecer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Esse dia que tive com amor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Pra viver como irmão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Se eu não fui tão perfeito, Senhor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Modifica o meu coração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Para estar sempre ao teu serviço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E do meu irmão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Boa noite, meu Pai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Boa noite, meu Pai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Um teu filho diz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E unido a ti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Serei mais feliz.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Boa noite, meu Pai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Vim aqui te pedir: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Não deixes que eu me esqueça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Um momento de ti.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Meu Senhor, ó meu Pai, meu amigo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Já vou descansar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E em ti deposito a esperança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De um dia melhor.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Que amanhã possa te servir mais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lastRenderedPageBreak/>
        <w:t>Com amor e compreensão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E fazer por ti tudo aquilo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Que ainda não fiz.</w:t>
      </w:r>
      <w:r w:rsidRPr="0096402F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96402F">
        <w:rPr>
          <w:rFonts w:ascii="Times New Roman" w:hAnsi="Times New Roman" w:cs="Times New Roman"/>
          <w:color w:val="333333"/>
          <w:sz w:val="21"/>
          <w:szCs w:val="21"/>
        </w:rPr>
        <w:t>Boa noite, meu Pai.</w:t>
      </w:r>
    </w:p>
    <w:p w14:paraId="1DBAC6DF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5" w:name="_Toc514270126"/>
      <w:r w:rsidRPr="0096402F">
        <w:rPr>
          <w:rFonts w:ascii="Times New Roman" w:eastAsia="Arial" w:hAnsi="Times New Roman" w:cs="Times New Roman"/>
          <w:sz w:val="24"/>
          <w:szCs w:val="24"/>
        </w:rPr>
        <w:t>BOM DIA, IRMÃO</w:t>
      </w:r>
      <w:bookmarkEnd w:id="5"/>
    </w:p>
    <w:p w14:paraId="216C29DD" w14:textId="77777777" w:rsidR="002F7AA9" w:rsidRPr="0096402F" w:rsidRDefault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333333"/>
        </w:rPr>
        <w:t>(Abílio Manoel)</w:t>
      </w:r>
    </w:p>
    <w:p w14:paraId="4D8EB663" w14:textId="77777777" w:rsidR="002F7AA9" w:rsidRPr="0096402F" w:rsidRDefault="002F7AA9">
      <w:pPr>
        <w:rPr>
          <w:rFonts w:ascii="Times New Roman" w:eastAsia="Arial" w:hAnsi="Times New Roman" w:cs="Times New Roman"/>
          <w:color w:val="333333"/>
        </w:rPr>
      </w:pPr>
    </w:p>
    <w:p w14:paraId="76F7C928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333333"/>
        </w:rPr>
        <w:t>Bom dia, amigo</w:t>
      </w:r>
    </w:p>
    <w:p w14:paraId="1AECF187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333333"/>
        </w:rPr>
        <w:t>Bom dia, irmão</w:t>
      </w:r>
    </w:p>
    <w:p w14:paraId="0EFA9466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333333"/>
        </w:rPr>
        <w:t>Basta um sorriso</w:t>
      </w:r>
    </w:p>
    <w:p w14:paraId="3E1BC40D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333333"/>
        </w:rPr>
        <w:t>E ganhe esta canção.</w:t>
      </w:r>
    </w:p>
    <w:p w14:paraId="4A3D0D00" w14:textId="77777777" w:rsidR="002F7AA9" w:rsidRPr="0096402F" w:rsidRDefault="002F7AA9">
      <w:pPr>
        <w:rPr>
          <w:rFonts w:ascii="Times New Roman" w:eastAsia="Arial" w:hAnsi="Times New Roman" w:cs="Times New Roman"/>
          <w:color w:val="333333"/>
        </w:rPr>
      </w:pPr>
    </w:p>
    <w:p w14:paraId="2328908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As flores no campo</w:t>
      </w:r>
    </w:p>
    <w:p w14:paraId="663CF7C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As nuvens no céu</w:t>
      </w:r>
    </w:p>
    <w:p w14:paraId="4BFAC01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As águas do rio</w:t>
      </w:r>
    </w:p>
    <w:p w14:paraId="6DA75B83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E eu num barco de papel.</w:t>
      </w:r>
    </w:p>
    <w:p w14:paraId="486E9CC9" w14:textId="77777777" w:rsidR="002F7AA9" w:rsidRPr="0096402F" w:rsidRDefault="002F7AA9">
      <w:pPr>
        <w:rPr>
          <w:rFonts w:ascii="Times New Roman" w:eastAsia="Arial" w:hAnsi="Times New Roman" w:cs="Times New Roman"/>
          <w:color w:val="333333"/>
        </w:rPr>
      </w:pPr>
    </w:p>
    <w:p w14:paraId="5681AFF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Mas venha comigo</w:t>
      </w:r>
    </w:p>
    <w:p w14:paraId="4847CA74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Estenda sua mão</w:t>
      </w:r>
    </w:p>
    <w:p w14:paraId="052EA16E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Enfrente a maré</w:t>
      </w:r>
    </w:p>
    <w:p w14:paraId="12B9F898" w14:textId="4785BC55" w:rsidR="00437219" w:rsidRPr="0096402F" w:rsidRDefault="006B2AF4" w:rsidP="0096402F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333333"/>
        </w:rPr>
        <w:t>Cantando este refrão</w:t>
      </w:r>
    </w:p>
    <w:p w14:paraId="03829027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6" w:name="_Toc514270127"/>
      <w:r w:rsidRPr="0096402F">
        <w:rPr>
          <w:rFonts w:ascii="Times New Roman" w:eastAsia="Arial" w:hAnsi="Times New Roman" w:cs="Times New Roman"/>
          <w:sz w:val="24"/>
          <w:szCs w:val="24"/>
        </w:rPr>
        <w:t>CAMINHANDO COM SENHOR</w:t>
      </w:r>
      <w:bookmarkEnd w:id="6"/>
    </w:p>
    <w:p w14:paraId="42E0CCBC" w14:textId="77777777" w:rsidR="002F7AA9" w:rsidRPr="0096402F" w:rsidRDefault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333333"/>
        </w:rPr>
        <w:t>(desconhecido)</w:t>
      </w:r>
    </w:p>
    <w:p w14:paraId="451B1459" w14:textId="77777777" w:rsidR="002F7AA9" w:rsidRPr="0096402F" w:rsidRDefault="002F7AA9">
      <w:pPr>
        <w:jc w:val="center"/>
        <w:rPr>
          <w:rFonts w:ascii="Times New Roman" w:eastAsia="Arial" w:hAnsi="Times New Roman" w:cs="Times New Roman"/>
          <w:color w:val="333333"/>
        </w:rPr>
      </w:pPr>
    </w:p>
    <w:p w14:paraId="3AE8822F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 xml:space="preserve">Dois amigos caminham pela estrada, conversando a respeito do Senhor </w:t>
      </w:r>
    </w:p>
    <w:p w14:paraId="04D7157A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E um Deus acompanha está jornada, escondido num simples viajor</w:t>
      </w:r>
    </w:p>
    <w:p w14:paraId="4A5F98F9" w14:textId="77777777" w:rsidR="002F7AA9" w:rsidRPr="0096402F" w:rsidRDefault="002F7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</w:p>
    <w:p w14:paraId="507C7660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 xml:space="preserve">"Se dois ou </w:t>
      </w:r>
      <w:proofErr w:type="gramStart"/>
      <w:r w:rsidRPr="0096402F">
        <w:rPr>
          <w:rFonts w:ascii="Times New Roman" w:eastAsia="Arial" w:hAnsi="Times New Roman" w:cs="Times New Roman"/>
          <w:b/>
        </w:rPr>
        <w:t>mais</w:t>
      </w:r>
      <w:proofErr w:type="gramEnd"/>
      <w:r w:rsidRPr="0096402F">
        <w:rPr>
          <w:rFonts w:ascii="Times New Roman" w:eastAsia="Arial" w:hAnsi="Times New Roman" w:cs="Times New Roman"/>
          <w:b/>
        </w:rPr>
        <w:t xml:space="preserve"> se reunirem em meu Nome</w:t>
      </w:r>
    </w:p>
    <w:p w14:paraId="51D62C9F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lastRenderedPageBreak/>
        <w:t>Com o desejo de a verdade compreender</w:t>
      </w:r>
    </w:p>
    <w:p w14:paraId="207AB13F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No meio deles estarei saciando a fome</w:t>
      </w:r>
    </w:p>
    <w:p w14:paraId="1DEE7D6E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Partindo o pão, eu me darei a conhecer"</w:t>
      </w:r>
    </w:p>
    <w:p w14:paraId="614E99A2" w14:textId="77777777" w:rsidR="002F7AA9" w:rsidRPr="0096402F" w:rsidRDefault="002F7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</w:p>
    <w:p w14:paraId="1F68D04B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 xml:space="preserve">Quando chegarem à noite na cidade, Jesus quer o caminho prosseguir, Mas o acolhem, num gesto de bondade, </w:t>
      </w:r>
      <w:proofErr w:type="spellStart"/>
      <w:proofErr w:type="gramStart"/>
      <w:r w:rsidRPr="0096402F">
        <w:rPr>
          <w:rFonts w:ascii="Times New Roman" w:eastAsia="Arial" w:hAnsi="Times New Roman" w:cs="Times New Roman"/>
        </w:rPr>
        <w:t>prá</w:t>
      </w:r>
      <w:proofErr w:type="spellEnd"/>
      <w:proofErr w:type="gramEnd"/>
      <w:r w:rsidRPr="0096402F">
        <w:rPr>
          <w:rFonts w:ascii="Times New Roman" w:eastAsia="Arial" w:hAnsi="Times New Roman" w:cs="Times New Roman"/>
        </w:rPr>
        <w:t xml:space="preserve"> que fique não deixem de insistir</w:t>
      </w:r>
    </w:p>
    <w:p w14:paraId="130B8B11" w14:textId="77777777" w:rsidR="002F7AA9" w:rsidRPr="0096402F" w:rsidRDefault="002F7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</w:p>
    <w:p w14:paraId="3CE2B908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Convidado a sentar-se à mesa, para simples e amiga refeição, O Senhor lhes garante com certeza que abençoa quem serve e dá o seu pão</w:t>
      </w:r>
    </w:p>
    <w:p w14:paraId="60E1480A" w14:textId="77777777" w:rsidR="002F7AA9" w:rsidRPr="0096402F" w:rsidRDefault="002F7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</w:p>
    <w:p w14:paraId="3D958332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Também nós caminhamos lado a lado, cada dia encontramos nosso irmão</w:t>
      </w:r>
    </w:p>
    <w:p w14:paraId="2BD6EDA8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Só o acolhe quem não vai apressado, com lugar para o amor no coração</w:t>
      </w:r>
    </w:p>
    <w:p w14:paraId="6F680D5C" w14:textId="77777777" w:rsidR="002F7AA9" w:rsidRPr="0096402F" w:rsidRDefault="002F7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</w:p>
    <w:p w14:paraId="05D57FA2" w14:textId="77777777" w:rsidR="005B33BB" w:rsidRPr="0096402F" w:rsidRDefault="005B33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</w:p>
    <w:p w14:paraId="6A8E0B0B" w14:textId="77777777" w:rsidR="005B33BB" w:rsidRPr="0096402F" w:rsidRDefault="005B33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</w:p>
    <w:p w14:paraId="664A90BE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A presença de Deus traz alegria, mas exige cuidado e atenção; Pois no humilde se esconde cada dia, e é tão simples, que cabe neste pão</w:t>
      </w:r>
    </w:p>
    <w:p w14:paraId="559FAA81" w14:textId="77777777" w:rsidR="002F7AA9" w:rsidRPr="0096402F" w:rsidRDefault="002F7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</w:p>
    <w:p w14:paraId="6864FFC2" w14:textId="00BCBCB6" w:rsidR="00437219" w:rsidRPr="0096402F" w:rsidRDefault="006B2AF4" w:rsidP="00DF5C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proofErr w:type="spellStart"/>
      <w:r w:rsidRPr="0096402F">
        <w:rPr>
          <w:rFonts w:ascii="Times New Roman" w:eastAsia="Arial" w:hAnsi="Times New Roman" w:cs="Times New Roman"/>
        </w:rPr>
        <w:t>Ó</w:t>
      </w:r>
      <w:proofErr w:type="spellEnd"/>
      <w:r w:rsidRPr="0096402F">
        <w:rPr>
          <w:rFonts w:ascii="Times New Roman" w:eastAsia="Arial" w:hAnsi="Times New Roman" w:cs="Times New Roman"/>
        </w:rPr>
        <w:t xml:space="preserve"> Senhor, que te deste em comida, sustentando o nosso caminhar; Entre os teus fica hoje e toda a vida, pois contigo queremos nós ficar</w:t>
      </w:r>
    </w:p>
    <w:p w14:paraId="68565513" w14:textId="77777777" w:rsidR="0096402F" w:rsidRDefault="0096402F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5B4B010" w14:textId="7096E82F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7" w:name="_Toc514270128"/>
      <w:r w:rsidRPr="0096402F">
        <w:rPr>
          <w:rFonts w:ascii="Times New Roman" w:eastAsia="Arial" w:hAnsi="Times New Roman" w:cs="Times New Roman"/>
          <w:sz w:val="24"/>
          <w:szCs w:val="24"/>
        </w:rPr>
        <w:t>IRMÃO SOL, IRMÃ LUA</w:t>
      </w:r>
      <w:bookmarkEnd w:id="7"/>
    </w:p>
    <w:p w14:paraId="7FD30F94" w14:textId="77777777" w:rsidR="002F7AA9" w:rsidRPr="0096402F" w:rsidRDefault="006B2AF4" w:rsidP="00267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(Padre Zezinho)</w:t>
      </w:r>
    </w:p>
    <w:p w14:paraId="5F09A2B1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Irmão Sol, com irmã Lua, trazendo o dia pela mão</w:t>
      </w:r>
    </w:p>
    <w:p w14:paraId="699C4AD1" w14:textId="181618D3" w:rsidR="0043721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Irmão céu de intenso azul a invadir o coração Aleluia</w:t>
      </w:r>
    </w:p>
    <w:p w14:paraId="11007B10" w14:textId="63A04F7B" w:rsidR="0043721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Irmãos, minhas irmãs vamos cantar nesta manhã, Pois renasceu mais uma vez, A criação nas mãos de Deus. Irmãos, minhas irmãs, vamos cantar Aleluia, Aleluia, aleluia</w:t>
      </w:r>
    </w:p>
    <w:p w14:paraId="5A7DCC2F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 xml:space="preserve">Minha irmã, Terra que ao pé dá segurança de chegar </w:t>
      </w:r>
    </w:p>
    <w:p w14:paraId="270F09D5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Minha irmã, planta que está suavemente a respirar, Aleluia!</w:t>
      </w:r>
    </w:p>
    <w:p w14:paraId="06F8F34B" w14:textId="77777777" w:rsidR="002F7AA9" w:rsidRPr="0096402F" w:rsidRDefault="002F7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</w:p>
    <w:p w14:paraId="179A3F98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Irmã flor que mal se abriu fala do amor que não tem fim</w:t>
      </w:r>
    </w:p>
    <w:p w14:paraId="1386584D" w14:textId="77777777" w:rsidR="002F7AA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Água irmã que nos refaz e sai do chão cantando assim: Aleluia!</w:t>
      </w:r>
    </w:p>
    <w:p w14:paraId="23F650A6" w14:textId="77777777" w:rsidR="002F7AA9" w:rsidRPr="0096402F" w:rsidRDefault="002F7A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</w:p>
    <w:p w14:paraId="553F917A" w14:textId="22C30E40" w:rsidR="00437219" w:rsidRPr="0096402F" w:rsidRDefault="006B2A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Passarinhos, meus irmãos, com mil canções a ir e vir</w:t>
      </w:r>
    </w:p>
    <w:p w14:paraId="29773F8C" w14:textId="530A996F" w:rsidR="005B33BB" w:rsidRPr="0096402F" w:rsidRDefault="006B2AF4" w:rsidP="009640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</w:rPr>
        <w:t>Homens todos, meus irmãos, que nossa voz se faz ouvir: Aleluia.</w:t>
      </w:r>
    </w:p>
    <w:p w14:paraId="5ECDB839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8" w:name="_Toc514270129"/>
      <w:r w:rsidRPr="0096402F">
        <w:rPr>
          <w:rFonts w:ascii="Times New Roman" w:eastAsia="Arial" w:hAnsi="Times New Roman" w:cs="Times New Roman"/>
          <w:sz w:val="24"/>
          <w:szCs w:val="24"/>
        </w:rPr>
        <w:t>A FAMÍLIA COMO VAI?</w:t>
      </w:r>
      <w:bookmarkEnd w:id="8"/>
    </w:p>
    <w:p w14:paraId="15213ECC" w14:textId="77777777" w:rsidR="002F7AA9" w:rsidRPr="0096402F" w:rsidRDefault="006B2AF4" w:rsidP="00267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</w:rPr>
        <w:t>(Banda nova Unção)</w:t>
      </w:r>
    </w:p>
    <w:p w14:paraId="3772D4A7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A Família como vai? </w:t>
      </w:r>
    </w:p>
    <w:p w14:paraId="4B54DB84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Meu irmão venha e responda! </w:t>
      </w:r>
    </w:p>
    <w:p w14:paraId="1176306C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Quem pergunta é o Pai,</w:t>
      </w:r>
    </w:p>
    <w:p w14:paraId="7E2C4E10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A verdade não esconda! </w:t>
      </w:r>
    </w:p>
    <w:p w14:paraId="04BBA9D0" w14:textId="77777777" w:rsidR="00437219" w:rsidRPr="0096402F" w:rsidRDefault="00437219">
      <w:pPr>
        <w:rPr>
          <w:rFonts w:ascii="Times New Roman" w:eastAsia="Arial" w:hAnsi="Times New Roman" w:cs="Times New Roman"/>
          <w:color w:val="000000"/>
        </w:rPr>
      </w:pPr>
    </w:p>
    <w:p w14:paraId="2E6E368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lastRenderedPageBreak/>
        <w:t xml:space="preserve">Vem à Igreja reza e pede </w:t>
      </w:r>
    </w:p>
    <w:p w14:paraId="552F9C9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Um amor que sempre mede,</w:t>
      </w:r>
    </w:p>
    <w:p w14:paraId="1E96E66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ando é hora de doar,</w:t>
      </w:r>
    </w:p>
    <w:p w14:paraId="1E11FB4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ufocando o seu desejo,</w:t>
      </w:r>
    </w:p>
    <w:p w14:paraId="32E2727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Vai vivendo no varejo,</w:t>
      </w:r>
    </w:p>
    <w:p w14:paraId="344D3F1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Não é tempo nem altar.</w:t>
      </w:r>
    </w:p>
    <w:p w14:paraId="127AB16C" w14:textId="77777777" w:rsidR="002F7AA9" w:rsidRPr="0096402F" w:rsidRDefault="002F7AA9">
      <w:pPr>
        <w:ind w:left="360"/>
        <w:rPr>
          <w:rFonts w:ascii="Times New Roman" w:eastAsia="Arial" w:hAnsi="Times New Roman" w:cs="Times New Roman"/>
          <w:color w:val="000000"/>
        </w:rPr>
      </w:pPr>
    </w:p>
    <w:p w14:paraId="07F5421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Num viver de alegria, </w:t>
      </w:r>
    </w:p>
    <w:p w14:paraId="66F46B1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Dia e noite, noite e dia,</w:t>
      </w:r>
    </w:p>
    <w:p w14:paraId="49BDB7FC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Num eterno agradecer,</w:t>
      </w:r>
    </w:p>
    <w:p w14:paraId="0E481BD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Com o pouco que se tem, </w:t>
      </w:r>
    </w:p>
    <w:p w14:paraId="7F6099A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Se trabalha para o bem, </w:t>
      </w:r>
    </w:p>
    <w:p w14:paraId="37F4D093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Sem deixar ninguém sofrer. </w:t>
      </w:r>
    </w:p>
    <w:p w14:paraId="45F276F0" w14:textId="77777777" w:rsidR="00437219" w:rsidRPr="0096402F" w:rsidRDefault="00437219" w:rsidP="005B33BB">
      <w:pPr>
        <w:rPr>
          <w:rFonts w:ascii="Times New Roman" w:eastAsia="Arial" w:hAnsi="Times New Roman" w:cs="Times New Roman"/>
          <w:b/>
          <w:color w:val="000000"/>
        </w:rPr>
      </w:pPr>
    </w:p>
    <w:p w14:paraId="01C99F5F" w14:textId="77777777" w:rsidR="002F7AA9" w:rsidRPr="0096402F" w:rsidRDefault="006B2AF4" w:rsidP="006B2AF4">
      <w:pPr>
        <w:jc w:val="center"/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PÕE TUA MÃO</w:t>
      </w:r>
    </w:p>
    <w:p w14:paraId="2EF3AC3F" w14:textId="77777777" w:rsidR="002F7AA9" w:rsidRPr="0096402F" w:rsidRDefault="006B2AF4" w:rsidP="00267EB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Corinhos Evangélicos)</w:t>
      </w:r>
    </w:p>
    <w:p w14:paraId="5523B13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Põe tua mão na mão de meu Senhor da </w:t>
      </w:r>
      <w:proofErr w:type="spellStart"/>
      <w:r w:rsidRPr="0096402F">
        <w:rPr>
          <w:rFonts w:ascii="Times New Roman" w:eastAsia="Arial" w:hAnsi="Times New Roman" w:cs="Times New Roman"/>
          <w:color w:val="000000"/>
        </w:rPr>
        <w:t>Galiléia</w:t>
      </w:r>
      <w:proofErr w:type="spellEnd"/>
    </w:p>
    <w:p w14:paraId="5552BB5C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Põe tua mão na mão do senhor que acalma o mar.</w:t>
      </w:r>
    </w:p>
    <w:p w14:paraId="61EAA89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Meu Jesus, que cuida de mim</w:t>
      </w:r>
    </w:p>
    <w:p w14:paraId="02527F7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Noite e dia, sem cessar, </w:t>
      </w:r>
    </w:p>
    <w:p w14:paraId="31F11DE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Põe tua mão na mão do Senhor</w:t>
      </w:r>
    </w:p>
    <w:p w14:paraId="5AC9775C" w14:textId="58AD27DE" w:rsidR="005B33BB" w:rsidRPr="0096402F" w:rsidRDefault="006B2AF4" w:rsidP="0096402F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acalma o mar.</w:t>
      </w:r>
    </w:p>
    <w:p w14:paraId="7DF4EB72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9" w:name="_Toc514270130"/>
      <w:r w:rsidRPr="0096402F">
        <w:rPr>
          <w:rFonts w:ascii="Times New Roman" w:eastAsia="Arial" w:hAnsi="Times New Roman" w:cs="Times New Roman"/>
          <w:sz w:val="24"/>
          <w:szCs w:val="24"/>
        </w:rPr>
        <w:t>HÁ UM BARCO ESQUECIDO NA PRAIA</w:t>
      </w:r>
      <w:bookmarkEnd w:id="9"/>
    </w:p>
    <w:p w14:paraId="37F96B40" w14:textId="77777777" w:rsidR="002F7AA9" w:rsidRPr="0096402F" w:rsidRDefault="006B2AF4" w:rsidP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Padre Zezinho)</w:t>
      </w:r>
    </w:p>
    <w:p w14:paraId="7694536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Há um barco esquecido na praia</w:t>
      </w:r>
    </w:p>
    <w:p w14:paraId="334FCE5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Já não leva ninguém a pescar</w:t>
      </w:r>
    </w:p>
    <w:p w14:paraId="17AB9D4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É o barco de André e de Pedro</w:t>
      </w:r>
    </w:p>
    <w:p w14:paraId="2DBD4CB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Que partiram </w:t>
      </w:r>
      <w:proofErr w:type="gramStart"/>
      <w:r w:rsidRPr="0096402F">
        <w:rPr>
          <w:rFonts w:ascii="Times New Roman" w:eastAsia="Arial" w:hAnsi="Times New Roman" w:cs="Times New Roman"/>
          <w:color w:val="000000"/>
        </w:rPr>
        <w:t>pra</w:t>
      </w:r>
      <w:proofErr w:type="gramEnd"/>
      <w:r w:rsidRPr="0096402F">
        <w:rPr>
          <w:rFonts w:ascii="Times New Roman" w:eastAsia="Arial" w:hAnsi="Times New Roman" w:cs="Times New Roman"/>
          <w:color w:val="000000"/>
        </w:rPr>
        <w:t xml:space="preserve"> não mais voltar</w:t>
      </w:r>
    </w:p>
    <w:p w14:paraId="5234CA7E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antas vezes partiram seguros</w:t>
      </w:r>
    </w:p>
    <w:p w14:paraId="4E491E9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nfrentando os perigos do mar</w:t>
      </w:r>
    </w:p>
    <w:p w14:paraId="6627400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ra chuva, era noite, era escuro</w:t>
      </w:r>
    </w:p>
    <w:p w14:paraId="0AD016B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lastRenderedPageBreak/>
        <w:t>Mas os dois precisavam pescar</w:t>
      </w:r>
    </w:p>
    <w:p w14:paraId="6C048A4D" w14:textId="77777777" w:rsidR="00267EB4" w:rsidRPr="0096402F" w:rsidRDefault="00267EB4" w:rsidP="00267EB4">
      <w:pPr>
        <w:rPr>
          <w:rFonts w:ascii="Times New Roman" w:eastAsia="Arial" w:hAnsi="Times New Roman" w:cs="Times New Roman"/>
          <w:color w:val="000000"/>
        </w:rPr>
      </w:pPr>
    </w:p>
    <w:p w14:paraId="053A96AD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De repente aparece Jesus</w:t>
      </w:r>
    </w:p>
    <w:p w14:paraId="33B31123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Pouco a pouco se acende uma luz</w:t>
      </w:r>
    </w:p>
    <w:p w14:paraId="77A53E95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É preciso pescar diferente</w:t>
      </w:r>
    </w:p>
    <w:p w14:paraId="195ED64A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o povo já sente que o tempo chegou</w:t>
      </w:r>
    </w:p>
    <w:p w14:paraId="664F879B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 partiram sem mesmo pensar</w:t>
      </w:r>
    </w:p>
    <w:p w14:paraId="14124464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Nos perigos de profetizar</w:t>
      </w:r>
    </w:p>
    <w:p w14:paraId="1BD66634" w14:textId="77777777" w:rsidR="00437219" w:rsidRPr="0096402F" w:rsidRDefault="00437219" w:rsidP="00267EB4">
      <w:pPr>
        <w:rPr>
          <w:rFonts w:ascii="Times New Roman" w:eastAsia="Arial" w:hAnsi="Times New Roman" w:cs="Times New Roman"/>
          <w:color w:val="000000"/>
        </w:rPr>
      </w:pPr>
    </w:p>
    <w:p w14:paraId="0B1BA35F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Há um barco esquecido na praia</w:t>
      </w:r>
    </w:p>
    <w:p w14:paraId="3E573C1E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Um barco esquecido na praia</w:t>
      </w:r>
    </w:p>
    <w:p w14:paraId="33AA251D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Um barco esquecido na praia</w:t>
      </w:r>
    </w:p>
    <w:p w14:paraId="215E97B0" w14:textId="77777777" w:rsidR="00267EB4" w:rsidRPr="0096402F" w:rsidRDefault="00267EB4">
      <w:pPr>
        <w:rPr>
          <w:rFonts w:ascii="Times New Roman" w:eastAsia="Arial" w:hAnsi="Times New Roman" w:cs="Times New Roman"/>
          <w:color w:val="000000"/>
        </w:rPr>
      </w:pPr>
    </w:p>
    <w:p w14:paraId="44EDFFB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Há um barco esquecido na praia</w:t>
      </w:r>
    </w:p>
    <w:p w14:paraId="79782C4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Já não leva ninguém a pescar</w:t>
      </w:r>
    </w:p>
    <w:p w14:paraId="12488CD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É o barco de João e Tiago</w:t>
      </w:r>
    </w:p>
    <w:p w14:paraId="04501283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Que partiram </w:t>
      </w:r>
      <w:proofErr w:type="gramStart"/>
      <w:r w:rsidRPr="0096402F">
        <w:rPr>
          <w:rFonts w:ascii="Times New Roman" w:eastAsia="Arial" w:hAnsi="Times New Roman" w:cs="Times New Roman"/>
          <w:color w:val="000000"/>
        </w:rPr>
        <w:t>pra</w:t>
      </w:r>
      <w:proofErr w:type="gramEnd"/>
      <w:r w:rsidRPr="0096402F">
        <w:rPr>
          <w:rFonts w:ascii="Times New Roman" w:eastAsia="Arial" w:hAnsi="Times New Roman" w:cs="Times New Roman"/>
          <w:color w:val="000000"/>
        </w:rPr>
        <w:t xml:space="preserve"> não mais voltar</w:t>
      </w:r>
    </w:p>
    <w:p w14:paraId="0EE2EF7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antas vezes em tempos sombrios</w:t>
      </w:r>
    </w:p>
    <w:p w14:paraId="3309E48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nfrentando os perigos do mar</w:t>
      </w:r>
    </w:p>
    <w:p w14:paraId="1D90D44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Barco e rede voltavam vazios</w:t>
      </w:r>
    </w:p>
    <w:p w14:paraId="582C7B5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Mas os dois precisavam pescar</w:t>
      </w:r>
    </w:p>
    <w:p w14:paraId="3D848063" w14:textId="77777777" w:rsidR="00437219" w:rsidRPr="0096402F" w:rsidRDefault="00437219" w:rsidP="00267EB4">
      <w:pPr>
        <w:rPr>
          <w:rFonts w:ascii="Times New Roman" w:eastAsia="Arial" w:hAnsi="Times New Roman" w:cs="Times New Roman"/>
          <w:color w:val="000000"/>
        </w:rPr>
      </w:pPr>
    </w:p>
    <w:p w14:paraId="1F3E3041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antos barcos deixados na praia</w:t>
      </w:r>
    </w:p>
    <w:p w14:paraId="2FCE02BC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ntre eles o meu deve estar</w:t>
      </w:r>
    </w:p>
    <w:p w14:paraId="0D4BA6F7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ra o barco dos sonhos que eu tinha</w:t>
      </w:r>
    </w:p>
    <w:p w14:paraId="2A50FBD8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Mas eu nunca deixei de sonhar</w:t>
      </w:r>
    </w:p>
    <w:p w14:paraId="7FDA4417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anta vez enfrentei o perigo</w:t>
      </w:r>
    </w:p>
    <w:p w14:paraId="73731027" w14:textId="77777777" w:rsidR="00267EB4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No meu barco de sonho a singrar</w:t>
      </w:r>
    </w:p>
    <w:p w14:paraId="203F944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Jesus Cristo remava comigo</w:t>
      </w:r>
    </w:p>
    <w:p w14:paraId="4228B8E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u no leme, Jesus a remar</w:t>
      </w:r>
    </w:p>
    <w:p w14:paraId="2F4AE7A3" w14:textId="77777777" w:rsidR="00437219" w:rsidRPr="0096402F" w:rsidRDefault="00437219" w:rsidP="005B33BB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7A53101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0" w:name="_Toc514270131"/>
      <w:proofErr w:type="spellStart"/>
      <w:r w:rsidRPr="0096402F">
        <w:rPr>
          <w:rFonts w:ascii="Times New Roman" w:eastAsia="Arial" w:hAnsi="Times New Roman" w:cs="Times New Roman"/>
          <w:color w:val="000000"/>
          <w:sz w:val="24"/>
          <w:szCs w:val="24"/>
        </w:rPr>
        <w:t>Ó</w:t>
      </w:r>
      <w:proofErr w:type="spellEnd"/>
      <w:r w:rsidRPr="0096402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ENHOR, ABENÇOAI (ANTES DAS REFEIÇÕES)</w:t>
      </w:r>
      <w:bookmarkEnd w:id="10"/>
    </w:p>
    <w:p w14:paraId="4755D691" w14:textId="77777777" w:rsidR="002F7AA9" w:rsidRPr="0096402F" w:rsidRDefault="006B2AF4" w:rsidP="00267EB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Desconhecido)</w:t>
      </w:r>
    </w:p>
    <w:p w14:paraId="43156566" w14:textId="77777777" w:rsidR="002F7AA9" w:rsidRPr="0096402F" w:rsidRDefault="006B2AF4">
      <w:pPr>
        <w:rPr>
          <w:rFonts w:ascii="Times New Roman" w:eastAsia="Arial" w:hAnsi="Times New Roman" w:cs="Times New Roman"/>
        </w:rPr>
      </w:pPr>
      <w:proofErr w:type="spellStart"/>
      <w:r w:rsidRPr="0096402F">
        <w:rPr>
          <w:rFonts w:ascii="Times New Roman" w:eastAsia="Arial" w:hAnsi="Times New Roman" w:cs="Times New Roman"/>
          <w:color w:val="000000"/>
        </w:rPr>
        <w:t>Ó</w:t>
      </w:r>
      <w:proofErr w:type="spellEnd"/>
      <w:r w:rsidRPr="0096402F">
        <w:rPr>
          <w:rFonts w:ascii="Times New Roman" w:eastAsia="Arial" w:hAnsi="Times New Roman" w:cs="Times New Roman"/>
          <w:color w:val="000000"/>
        </w:rPr>
        <w:t xml:space="preserve"> Senhor, abençoai</w:t>
      </w:r>
    </w:p>
    <w:p w14:paraId="26DFC30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sta nossa refeição.</w:t>
      </w:r>
    </w:p>
    <w:p w14:paraId="714A06F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hoje tem mais alegria,</w:t>
      </w:r>
    </w:p>
    <w:p w14:paraId="3FF9EB4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hoje tem mais alegria</w:t>
      </w:r>
    </w:p>
    <w:p w14:paraId="71C3C973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Com a tua, com a tua, com a tua companhia. </w:t>
      </w:r>
      <w:r w:rsidRPr="0096402F">
        <w:rPr>
          <w:rFonts w:ascii="Times New Roman" w:eastAsia="Arial" w:hAnsi="Times New Roman" w:cs="Times New Roman"/>
          <w:b/>
          <w:i/>
          <w:color w:val="000000"/>
        </w:rPr>
        <w:t>(bis)</w:t>
      </w:r>
    </w:p>
    <w:p w14:paraId="7F1425A1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42F47E36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389AA6AC" w14:textId="77777777" w:rsidR="002F7AA9" w:rsidRPr="0096402F" w:rsidRDefault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AO SENHOR AGRADECEMOS (DEPOIS DAS REFEIÇÕES)</w:t>
      </w:r>
    </w:p>
    <w:p w14:paraId="1FF8F226" w14:textId="77777777" w:rsidR="002F7AA9" w:rsidRPr="0096402F" w:rsidRDefault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Desconhecido)</w:t>
      </w:r>
    </w:p>
    <w:p w14:paraId="2C6E513B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1F2F0B7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Ao Senhor </w:t>
      </w:r>
      <w:proofErr w:type="gramStart"/>
      <w:r w:rsidRPr="0096402F">
        <w:rPr>
          <w:rFonts w:ascii="Times New Roman" w:eastAsia="Arial" w:hAnsi="Times New Roman" w:cs="Times New Roman"/>
          <w:color w:val="000000"/>
        </w:rPr>
        <w:t>agradecemos</w:t>
      </w:r>
      <w:proofErr w:type="gramEnd"/>
      <w:r w:rsidRPr="0096402F">
        <w:rPr>
          <w:rFonts w:ascii="Times New Roman" w:eastAsia="Arial" w:hAnsi="Times New Roman" w:cs="Times New Roman"/>
          <w:color w:val="000000"/>
        </w:rPr>
        <w:tab/>
        <w:t>Aleluia</w:t>
      </w:r>
    </w:p>
    <w:p w14:paraId="6AD7B58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O Alimento que tivemos</w:t>
      </w:r>
      <w:r w:rsidRPr="0096402F">
        <w:rPr>
          <w:rFonts w:ascii="Times New Roman" w:eastAsia="Arial" w:hAnsi="Times New Roman" w:cs="Times New Roman"/>
          <w:color w:val="000000"/>
        </w:rPr>
        <w:tab/>
        <w:t>Aleluia</w:t>
      </w:r>
    </w:p>
    <w:p w14:paraId="705D2D4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Ao Senhor </w:t>
      </w:r>
      <w:proofErr w:type="gramStart"/>
      <w:r w:rsidRPr="0096402F">
        <w:rPr>
          <w:rFonts w:ascii="Times New Roman" w:eastAsia="Arial" w:hAnsi="Times New Roman" w:cs="Times New Roman"/>
          <w:color w:val="000000"/>
        </w:rPr>
        <w:t>agradecemos</w:t>
      </w:r>
      <w:proofErr w:type="gramEnd"/>
      <w:r w:rsidRPr="0096402F">
        <w:rPr>
          <w:rFonts w:ascii="Times New Roman" w:eastAsia="Arial" w:hAnsi="Times New Roman" w:cs="Times New Roman"/>
          <w:color w:val="000000"/>
        </w:rPr>
        <w:tab/>
        <w:t>Aleluia</w:t>
      </w:r>
    </w:p>
    <w:p w14:paraId="10167DF3" w14:textId="61105DB8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O Alimento que tivemos</w:t>
      </w:r>
      <w:r w:rsidRPr="0096402F">
        <w:rPr>
          <w:rFonts w:ascii="Times New Roman" w:eastAsia="Arial" w:hAnsi="Times New Roman" w:cs="Times New Roman"/>
          <w:color w:val="000000"/>
        </w:rPr>
        <w:tab/>
        <w:t>Aleluia</w:t>
      </w:r>
    </w:p>
    <w:p w14:paraId="49EA809C" w14:textId="77777777" w:rsidR="00437219" w:rsidRPr="0096402F" w:rsidRDefault="00437219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3253BA0" w14:textId="77777777" w:rsidR="00EB03D6" w:rsidRPr="0096402F" w:rsidRDefault="00EB03D6" w:rsidP="00EB03D6">
      <w:pPr>
        <w:pStyle w:val="PargrafodaLista"/>
        <w:numPr>
          <w:ilvl w:val="0"/>
          <w:numId w:val="1"/>
        </w:num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SEJA BEM VINDO</w:t>
      </w:r>
    </w:p>
    <w:p w14:paraId="466D21B2" w14:textId="77777777" w:rsidR="00EB03D6" w:rsidRPr="0096402F" w:rsidRDefault="00EB03D6" w:rsidP="00EB03D6">
      <w:pPr>
        <w:pStyle w:val="PargrafodaLista"/>
        <w:numPr>
          <w:ilvl w:val="0"/>
          <w:numId w:val="1"/>
        </w:numPr>
        <w:jc w:val="center"/>
        <w:rPr>
          <w:rFonts w:ascii="Times New Roman" w:eastAsia="Arial" w:hAnsi="Times New Roman" w:cs="Times New Roman"/>
          <w:b/>
          <w:color w:val="000000"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Desconhecido)</w:t>
      </w:r>
    </w:p>
    <w:p w14:paraId="63B288D3" w14:textId="77777777" w:rsidR="00EB03D6" w:rsidRPr="0096402F" w:rsidRDefault="00EB03D6" w:rsidP="00EB03D6">
      <w:pPr>
        <w:pStyle w:val="PargrafodaLista"/>
        <w:numPr>
          <w:ilvl w:val="0"/>
          <w:numId w:val="1"/>
        </w:numPr>
        <w:jc w:val="center"/>
        <w:rPr>
          <w:rFonts w:ascii="Times New Roman" w:eastAsia="Arial" w:hAnsi="Times New Roman" w:cs="Times New Roman"/>
          <w:b/>
        </w:rPr>
      </w:pPr>
    </w:p>
    <w:p w14:paraId="5337EB5B" w14:textId="77777777" w:rsidR="00EB03D6" w:rsidRPr="0096402F" w:rsidRDefault="00EB03D6" w:rsidP="00EB03D6">
      <w:pPr>
        <w:pStyle w:val="PargrafodaLista"/>
        <w:numPr>
          <w:ilvl w:val="0"/>
          <w:numId w:val="1"/>
        </w:numPr>
        <w:jc w:val="center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Seja </w:t>
      </w:r>
      <w:proofErr w:type="spellStart"/>
      <w:proofErr w:type="gramStart"/>
      <w:r w:rsidRPr="0096402F">
        <w:rPr>
          <w:rFonts w:ascii="Times New Roman" w:eastAsia="Arial" w:hAnsi="Times New Roman" w:cs="Times New Roman"/>
          <w:color w:val="000000"/>
        </w:rPr>
        <w:t>bem vindo</w:t>
      </w:r>
      <w:proofErr w:type="spellEnd"/>
      <w:proofErr w:type="gramEnd"/>
      <w:r w:rsidRPr="0096402F">
        <w:rPr>
          <w:rFonts w:ascii="Times New Roman" w:eastAsia="Arial" w:hAnsi="Times New Roman" w:cs="Times New Roman"/>
          <w:color w:val="000000"/>
        </w:rPr>
        <w:t xml:space="preserve"> ô lê, lê.</w:t>
      </w:r>
    </w:p>
    <w:p w14:paraId="234CE0B2" w14:textId="77777777" w:rsidR="00EB03D6" w:rsidRPr="0096402F" w:rsidRDefault="00EB03D6" w:rsidP="00EB03D6">
      <w:pPr>
        <w:pStyle w:val="PargrafodaLista"/>
        <w:numPr>
          <w:ilvl w:val="0"/>
          <w:numId w:val="1"/>
        </w:numPr>
        <w:jc w:val="center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Seja </w:t>
      </w:r>
      <w:proofErr w:type="spellStart"/>
      <w:proofErr w:type="gramStart"/>
      <w:r w:rsidRPr="0096402F">
        <w:rPr>
          <w:rFonts w:ascii="Times New Roman" w:eastAsia="Arial" w:hAnsi="Times New Roman" w:cs="Times New Roman"/>
          <w:color w:val="000000"/>
        </w:rPr>
        <w:t>bem vindo</w:t>
      </w:r>
      <w:proofErr w:type="spellEnd"/>
      <w:proofErr w:type="gramEnd"/>
      <w:r w:rsidRPr="0096402F">
        <w:rPr>
          <w:rFonts w:ascii="Times New Roman" w:eastAsia="Arial" w:hAnsi="Times New Roman" w:cs="Times New Roman"/>
          <w:color w:val="000000"/>
        </w:rPr>
        <w:t xml:space="preserve"> ô lá, lá.</w:t>
      </w:r>
    </w:p>
    <w:p w14:paraId="5754CFF3" w14:textId="77777777" w:rsidR="00EB03D6" w:rsidRPr="0096402F" w:rsidRDefault="00EB03D6" w:rsidP="00EB03D6">
      <w:pPr>
        <w:pStyle w:val="PargrafodaLista"/>
        <w:numPr>
          <w:ilvl w:val="0"/>
          <w:numId w:val="1"/>
        </w:numPr>
        <w:jc w:val="center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Paz e bem </w:t>
      </w:r>
      <w:proofErr w:type="gramStart"/>
      <w:r w:rsidRPr="0096402F">
        <w:rPr>
          <w:rFonts w:ascii="Times New Roman" w:eastAsia="Arial" w:hAnsi="Times New Roman" w:cs="Times New Roman"/>
          <w:b/>
          <w:color w:val="000000"/>
        </w:rPr>
        <w:t>pra</w:t>
      </w:r>
      <w:proofErr w:type="gramEnd"/>
      <w:r w:rsidRPr="0096402F">
        <w:rPr>
          <w:rFonts w:ascii="Times New Roman" w:eastAsia="Arial" w:hAnsi="Times New Roman" w:cs="Times New Roman"/>
          <w:b/>
          <w:color w:val="000000"/>
        </w:rPr>
        <w:t xml:space="preserve"> você, que veio participar.</w:t>
      </w:r>
      <w:r w:rsidRPr="0096402F">
        <w:rPr>
          <w:rFonts w:ascii="Times New Roman" w:eastAsia="Arial" w:hAnsi="Times New Roman" w:cs="Times New Roman"/>
          <w:color w:val="000000"/>
        </w:rPr>
        <w:t xml:space="preserve"> </w:t>
      </w:r>
      <w:r w:rsidRPr="0096402F">
        <w:rPr>
          <w:rFonts w:ascii="Times New Roman" w:eastAsia="Arial" w:hAnsi="Times New Roman" w:cs="Times New Roman"/>
          <w:i/>
          <w:color w:val="000000"/>
        </w:rPr>
        <w:t>(Bis)</w:t>
      </w:r>
    </w:p>
    <w:p w14:paraId="7E32EFC4" w14:textId="77777777" w:rsidR="00EB03D6" w:rsidRPr="0096402F" w:rsidRDefault="00EB03D6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454B664" w14:textId="1291CB5A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1" w:name="_Toc514270132"/>
      <w:r w:rsidRPr="0096402F">
        <w:rPr>
          <w:rFonts w:ascii="Times New Roman" w:eastAsia="Arial" w:hAnsi="Times New Roman" w:cs="Times New Roman"/>
          <w:sz w:val="24"/>
          <w:szCs w:val="24"/>
        </w:rPr>
        <w:t>ELE TEM O MUNDO EM SUAS MÃOS</w:t>
      </w:r>
      <w:bookmarkEnd w:id="11"/>
    </w:p>
    <w:p w14:paraId="00E5EC61" w14:textId="77777777" w:rsidR="002F7AA9" w:rsidRPr="0096402F" w:rsidRDefault="006B2AF4" w:rsidP="00267EB4">
      <w:pPr>
        <w:jc w:val="center"/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(Padre Zezinho)</w:t>
      </w:r>
    </w:p>
    <w:p w14:paraId="0FA9F4BF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Ele tem o mundo em suas mãos,</w:t>
      </w:r>
    </w:p>
    <w:p w14:paraId="061EFD03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Ele tem o mundo em suas mãos,</w:t>
      </w:r>
    </w:p>
    <w:p w14:paraId="6DDD0EDA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Ele é meu Deus e nosso Deus. </w:t>
      </w:r>
    </w:p>
    <w:p w14:paraId="548FB093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Ele é meu Pai e nosso Pai.</w:t>
      </w:r>
    </w:p>
    <w:p w14:paraId="2775E4E0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70DA274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le fez o universo</w:t>
      </w:r>
    </w:p>
    <w:p w14:paraId="7C22FBE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le fez o universo</w:t>
      </w:r>
    </w:p>
    <w:p w14:paraId="6526D702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1E135EF1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le é quem me deu a vida</w:t>
      </w:r>
    </w:p>
    <w:p w14:paraId="682DF6A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le é quem me deu a vida</w:t>
      </w:r>
    </w:p>
    <w:p w14:paraId="465C39DD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5B249AE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le amou a humanidade</w:t>
      </w:r>
    </w:p>
    <w:p w14:paraId="2657F5B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le amou a humanidade</w:t>
      </w:r>
    </w:p>
    <w:p w14:paraId="177A9792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55157BF4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le deu Seu próprio Filho</w:t>
      </w:r>
    </w:p>
    <w:p w14:paraId="3441172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le deu Seu próprio Filho</w:t>
      </w:r>
    </w:p>
    <w:p w14:paraId="4022395D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7BFF8AD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le me adotou por filho</w:t>
      </w:r>
    </w:p>
    <w:p w14:paraId="157E1CB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le me adotou por filho</w:t>
      </w:r>
    </w:p>
    <w:p w14:paraId="0ADFD97B" w14:textId="77777777" w:rsidR="005B33BB" w:rsidRPr="0096402F" w:rsidRDefault="005B33BB" w:rsidP="0096402F">
      <w:pPr>
        <w:rPr>
          <w:rFonts w:ascii="Times New Roman" w:eastAsia="Arial" w:hAnsi="Times New Roman" w:cs="Times New Roman"/>
          <w:b/>
          <w:color w:val="000000"/>
        </w:rPr>
      </w:pPr>
    </w:p>
    <w:p w14:paraId="64F495A7" w14:textId="77777777" w:rsidR="002F7AA9" w:rsidRPr="0096402F" w:rsidRDefault="006B2AF4" w:rsidP="00437219">
      <w:pPr>
        <w:pStyle w:val="Ttulo1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2" w:name="_Toc514270133"/>
      <w:r w:rsidRPr="0096402F">
        <w:rPr>
          <w:rFonts w:ascii="Times New Roman" w:eastAsia="Arial" w:hAnsi="Times New Roman" w:cs="Times New Roman"/>
          <w:sz w:val="24"/>
          <w:szCs w:val="24"/>
        </w:rPr>
        <w:t>IDE, PELO MUNDO</w:t>
      </w:r>
      <w:bookmarkEnd w:id="12"/>
    </w:p>
    <w:p w14:paraId="18F300FA" w14:textId="4EB2D21C" w:rsidR="005B33BB" w:rsidRPr="0096402F" w:rsidRDefault="006B2AF4" w:rsidP="00EB03D6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José Cândido da Silva)</w:t>
      </w:r>
    </w:p>
    <w:p w14:paraId="3D794066" w14:textId="77777777" w:rsidR="002F7AA9" w:rsidRPr="0096402F" w:rsidRDefault="006B2AF4">
      <w:pPr>
        <w:rPr>
          <w:rFonts w:ascii="Times New Roman" w:eastAsia="Arial" w:hAnsi="Times New Roman" w:cs="Times New Roman"/>
          <w:b/>
          <w:color w:val="000000"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Ide pelo mundo, ide pelo mundo</w:t>
      </w:r>
    </w:p>
    <w:p w14:paraId="6FA87121" w14:textId="77777777" w:rsidR="002F7AA9" w:rsidRPr="0096402F" w:rsidRDefault="006B2AF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E anunciai, e anunciai, </w:t>
      </w:r>
      <w:r w:rsidRPr="0096402F">
        <w:rPr>
          <w:rFonts w:ascii="Times New Roman" w:eastAsia="Arial" w:hAnsi="Times New Roman" w:cs="Times New Roman"/>
          <w:b/>
          <w:color w:val="000000"/>
        </w:rPr>
        <w:br/>
        <w:t>O Evangelho a toda criatura.</w:t>
      </w:r>
      <w:r w:rsidRPr="0096402F">
        <w:rPr>
          <w:rFonts w:ascii="Times New Roman" w:eastAsia="Arial" w:hAnsi="Times New Roman" w:cs="Times New Roman"/>
          <w:color w:val="000000"/>
        </w:rPr>
        <w:br/>
        <w:t>Eu vos envio, servidores do Reino,</w:t>
      </w:r>
    </w:p>
    <w:p w14:paraId="2C08E44B" w14:textId="77777777" w:rsidR="002F7AA9" w:rsidRPr="0096402F" w:rsidRDefault="006B2AF4" w:rsidP="00104DD5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Onde estiverdes eu convosco estarei.</w:t>
      </w:r>
    </w:p>
    <w:p w14:paraId="6C2ADAE6" w14:textId="77777777" w:rsidR="002F7AA9" w:rsidRPr="0096402F" w:rsidRDefault="006B2AF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lastRenderedPageBreak/>
        <w:t>Eu vos envio, despojados de tudo,</w:t>
      </w:r>
    </w:p>
    <w:p w14:paraId="431C9899" w14:textId="77777777" w:rsidR="002F7AA9" w:rsidRPr="0096402F" w:rsidRDefault="006B2AF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Só levareis a bagagem do amor.</w:t>
      </w:r>
    </w:p>
    <w:p w14:paraId="3B1706EA" w14:textId="77777777" w:rsidR="00267EB4" w:rsidRPr="0096402F" w:rsidRDefault="00267EB4" w:rsidP="00267EB4">
      <w:pPr>
        <w:rPr>
          <w:rFonts w:ascii="Times New Roman" w:eastAsia="Arial" w:hAnsi="Times New Roman" w:cs="Times New Roman"/>
          <w:color w:val="000000"/>
        </w:rPr>
      </w:pPr>
    </w:p>
    <w:p w14:paraId="7D7116F8" w14:textId="77777777" w:rsidR="002F7AA9" w:rsidRPr="0096402F" w:rsidRDefault="006B2AF4" w:rsidP="00267EB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Eu vos envio, promotores da paz,</w:t>
      </w:r>
    </w:p>
    <w:p w14:paraId="768B31BC" w14:textId="77777777" w:rsidR="002F7AA9" w:rsidRPr="0096402F" w:rsidRDefault="006B2AF4" w:rsidP="00267EB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Ministros sois da reconciliação.</w:t>
      </w:r>
    </w:p>
    <w:p w14:paraId="54FFED0F" w14:textId="77777777" w:rsidR="002F7AA9" w:rsidRPr="0096402F" w:rsidRDefault="006B2AF4" w:rsidP="00267EB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Eu vos envio, mensageiros alegres,</w:t>
      </w:r>
    </w:p>
    <w:p w14:paraId="79364AB6" w14:textId="77777777" w:rsidR="00267EB4" w:rsidRPr="0096402F" w:rsidRDefault="006B2AF4" w:rsidP="00267EB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Quem encontrardes tratareis com amor.</w:t>
      </w:r>
      <w:r w:rsidRPr="0096402F">
        <w:rPr>
          <w:rFonts w:ascii="Times New Roman" w:eastAsia="Arial" w:hAnsi="Times New Roman" w:cs="Times New Roman"/>
          <w:color w:val="000000"/>
        </w:rPr>
        <w:br/>
      </w:r>
    </w:p>
    <w:p w14:paraId="32DD2865" w14:textId="77777777" w:rsidR="002F7AA9" w:rsidRPr="0096402F" w:rsidRDefault="006B2AF4" w:rsidP="00267EB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Eu vos envio, testemunhas da vida,</w:t>
      </w:r>
    </w:p>
    <w:p w14:paraId="69638354" w14:textId="77777777" w:rsidR="002F7AA9" w:rsidRPr="0096402F" w:rsidRDefault="006B2AF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Clamor supremo, vocação universal.</w:t>
      </w:r>
    </w:p>
    <w:p w14:paraId="29B22926" w14:textId="77777777" w:rsidR="002F7AA9" w:rsidRPr="0096402F" w:rsidRDefault="006B2AF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Eu dou a todos vida plena e fecunda,</w:t>
      </w:r>
    </w:p>
    <w:p w14:paraId="32E16568" w14:textId="77777777" w:rsidR="002F7AA9" w:rsidRPr="0096402F" w:rsidRDefault="006B2AF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Sinais de morte combatei, é o mal.</w:t>
      </w:r>
    </w:p>
    <w:p w14:paraId="0BFC0F04" w14:textId="77777777" w:rsidR="00267EB4" w:rsidRPr="0096402F" w:rsidRDefault="00267EB4" w:rsidP="00267EB4">
      <w:pPr>
        <w:rPr>
          <w:rFonts w:ascii="Times New Roman" w:eastAsia="Arial" w:hAnsi="Times New Roman" w:cs="Times New Roman"/>
          <w:color w:val="000000"/>
        </w:rPr>
      </w:pPr>
    </w:p>
    <w:p w14:paraId="5FD8C3D3" w14:textId="77777777" w:rsidR="002F7AA9" w:rsidRPr="0096402F" w:rsidRDefault="006B2AF4" w:rsidP="00267EB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Eu vos envio, construtores do amor,</w:t>
      </w:r>
    </w:p>
    <w:p w14:paraId="19DD5869" w14:textId="77777777" w:rsidR="002F7AA9" w:rsidRPr="0096402F" w:rsidRDefault="006B2AF4" w:rsidP="00267EB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Fazei irmãos, Deus é o Pai, proclamai.</w:t>
      </w:r>
    </w:p>
    <w:p w14:paraId="5B95770E" w14:textId="77777777" w:rsidR="002F7AA9" w:rsidRPr="0096402F" w:rsidRDefault="006B2AF4" w:rsidP="00267EB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Cidade viva, um só povo formai,</w:t>
      </w:r>
    </w:p>
    <w:p w14:paraId="32ED8131" w14:textId="3673F8EF" w:rsidR="005B33BB" w:rsidRPr="0096402F" w:rsidRDefault="006B2AF4" w:rsidP="00EB03D6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Um só batismo, só um Senhor adorai.</w:t>
      </w:r>
    </w:p>
    <w:p w14:paraId="5C820379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3" w:name="_Toc514270134"/>
      <w:r w:rsidRPr="0096402F">
        <w:rPr>
          <w:rFonts w:ascii="Times New Roman" w:eastAsia="Arial" w:hAnsi="Times New Roman" w:cs="Times New Roman"/>
          <w:sz w:val="24"/>
          <w:szCs w:val="24"/>
        </w:rPr>
        <w:t>BOM DIA</w:t>
      </w:r>
      <w:bookmarkEnd w:id="13"/>
    </w:p>
    <w:p w14:paraId="6E217DEE" w14:textId="0DB96B7D" w:rsidR="002F7AA9" w:rsidRPr="0096402F" w:rsidRDefault="006B2AF4" w:rsidP="00244B65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Barros de Alencar)</w:t>
      </w:r>
    </w:p>
    <w:p w14:paraId="15E8F69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Bom dia! Bom dia! Bom dia! </w:t>
      </w:r>
    </w:p>
    <w:p w14:paraId="2548FB9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Hoje eu estou tão feliz</w:t>
      </w:r>
    </w:p>
    <w:p w14:paraId="7BE97A11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Bom dia! Bom dia! Bom dia! </w:t>
      </w:r>
    </w:p>
    <w:p w14:paraId="46FCDBAE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Meu coração é quem diz.</w:t>
      </w:r>
    </w:p>
    <w:p w14:paraId="6D8485A3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Bom dia! Bom dia! Bom dia! </w:t>
      </w:r>
    </w:p>
    <w:p w14:paraId="1007BFD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ro sorrir e cantar</w:t>
      </w:r>
    </w:p>
    <w:p w14:paraId="14577E3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A natureza é tão bela</w:t>
      </w:r>
    </w:p>
    <w:p w14:paraId="7B92A98C" w14:textId="4BE84EDC" w:rsidR="005B33BB" w:rsidRDefault="006B2AF4" w:rsidP="005B33BB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E nos ensina a amar.</w:t>
      </w:r>
    </w:p>
    <w:p w14:paraId="2A2620CB" w14:textId="13C4E18B" w:rsidR="0096402F" w:rsidRDefault="0096402F" w:rsidP="005B33BB">
      <w:pPr>
        <w:rPr>
          <w:rFonts w:ascii="Times New Roman" w:eastAsia="Arial" w:hAnsi="Times New Roman" w:cs="Times New Roman"/>
        </w:rPr>
      </w:pPr>
    </w:p>
    <w:p w14:paraId="030D4427" w14:textId="2445C13D" w:rsidR="0096402F" w:rsidRDefault="0096402F" w:rsidP="005B33BB">
      <w:pPr>
        <w:rPr>
          <w:rFonts w:ascii="Times New Roman" w:eastAsia="Arial" w:hAnsi="Times New Roman" w:cs="Times New Roman"/>
        </w:rPr>
      </w:pPr>
    </w:p>
    <w:p w14:paraId="23130439" w14:textId="77777777" w:rsidR="0096402F" w:rsidRPr="0096402F" w:rsidRDefault="0096402F" w:rsidP="005B33BB">
      <w:pPr>
        <w:rPr>
          <w:rFonts w:ascii="Times New Roman" w:eastAsia="Arial" w:hAnsi="Times New Roman" w:cs="Times New Roman"/>
        </w:rPr>
      </w:pPr>
    </w:p>
    <w:p w14:paraId="73CA9985" w14:textId="77777777" w:rsidR="0096402F" w:rsidRDefault="0096402F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447F5353" w14:textId="490584F5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4" w:name="_Toc514270135"/>
      <w:r w:rsidRPr="0096402F">
        <w:rPr>
          <w:rFonts w:ascii="Times New Roman" w:eastAsia="Arial" w:hAnsi="Times New Roman" w:cs="Times New Roman"/>
          <w:sz w:val="24"/>
          <w:szCs w:val="24"/>
        </w:rPr>
        <w:t>ORAÇÃO PELA PAZ</w:t>
      </w:r>
      <w:bookmarkEnd w:id="14"/>
    </w:p>
    <w:p w14:paraId="63AC6D8B" w14:textId="77777777" w:rsidR="002F7AA9" w:rsidRPr="0096402F" w:rsidRDefault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(Frei </w:t>
      </w:r>
      <w:proofErr w:type="spellStart"/>
      <w:r w:rsidRPr="0096402F">
        <w:rPr>
          <w:rFonts w:ascii="Times New Roman" w:eastAsia="Arial" w:hAnsi="Times New Roman" w:cs="Times New Roman"/>
          <w:b/>
          <w:color w:val="000000"/>
        </w:rPr>
        <w:t>Fabreti</w:t>
      </w:r>
      <w:proofErr w:type="spellEnd"/>
      <w:r w:rsidRPr="0096402F">
        <w:rPr>
          <w:rFonts w:ascii="Times New Roman" w:eastAsia="Arial" w:hAnsi="Times New Roman" w:cs="Times New Roman"/>
          <w:b/>
          <w:color w:val="000000"/>
        </w:rPr>
        <w:t>)</w:t>
      </w:r>
    </w:p>
    <w:p w14:paraId="68F357E4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5A7FC35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Cristo, quero ser instrumento</w:t>
      </w:r>
    </w:p>
    <w:p w14:paraId="7275773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De tua paz e do teu infinito amor.</w:t>
      </w:r>
    </w:p>
    <w:p w14:paraId="1F6C0D1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Onde houver ódio e rancor,</w:t>
      </w:r>
    </w:p>
    <w:p w14:paraId="0F3F128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eu leve a concórdia,</w:t>
      </w:r>
    </w:p>
    <w:p w14:paraId="01B6C9D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eu leve o amor!</w:t>
      </w:r>
    </w:p>
    <w:p w14:paraId="5C692BAB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49BD29AC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Onde há ofensa que dói,</w:t>
      </w:r>
    </w:p>
    <w:p w14:paraId="78F48133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Que eu leve o perdão;</w:t>
      </w:r>
    </w:p>
    <w:p w14:paraId="570D79F0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Onde houver a discórdia, </w:t>
      </w:r>
    </w:p>
    <w:p w14:paraId="3B0BC222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Que eu leve a união e tua paz!</w:t>
      </w:r>
    </w:p>
    <w:p w14:paraId="4D2352F0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5F31B10E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Onde eu encontrar um irmão a chorar de tristeza,</w:t>
      </w:r>
    </w:p>
    <w:p w14:paraId="1062473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em ter voz e nem vez.</w:t>
      </w:r>
    </w:p>
    <w:p w14:paraId="25520C3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Quero bem no seu coração semear alegria, </w:t>
      </w:r>
    </w:p>
    <w:p w14:paraId="57ABD659" w14:textId="77777777" w:rsidR="002F7AA9" w:rsidRPr="0096402F" w:rsidRDefault="006B2AF4">
      <w:pPr>
        <w:rPr>
          <w:rFonts w:ascii="Times New Roman" w:eastAsia="Arial" w:hAnsi="Times New Roman" w:cs="Times New Roman"/>
        </w:rPr>
      </w:pPr>
      <w:proofErr w:type="gramStart"/>
      <w:r w:rsidRPr="0096402F">
        <w:rPr>
          <w:rFonts w:ascii="Times New Roman" w:eastAsia="Arial" w:hAnsi="Times New Roman" w:cs="Times New Roman"/>
          <w:color w:val="000000"/>
        </w:rPr>
        <w:t>Pra</w:t>
      </w:r>
      <w:proofErr w:type="gramEnd"/>
      <w:r w:rsidRPr="0096402F">
        <w:rPr>
          <w:rFonts w:ascii="Times New Roman" w:eastAsia="Arial" w:hAnsi="Times New Roman" w:cs="Times New Roman"/>
          <w:color w:val="000000"/>
        </w:rPr>
        <w:t xml:space="preserve"> florir gratidão!</w:t>
      </w:r>
    </w:p>
    <w:p w14:paraId="764B06E5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375474F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Mestre, que eu saiba amar,</w:t>
      </w:r>
    </w:p>
    <w:p w14:paraId="3E18895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Compreender, consolar e dar sem receber.</w:t>
      </w:r>
    </w:p>
    <w:p w14:paraId="4E59A55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ro sempre mais perdoar,</w:t>
      </w:r>
    </w:p>
    <w:p w14:paraId="602A1463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Trabalhar na conquista e vitória da paz!</w:t>
      </w:r>
    </w:p>
    <w:p w14:paraId="495D02DD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1043BD84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Mesmo que haja um só coração,</w:t>
      </w:r>
    </w:p>
    <w:p w14:paraId="11CA33A4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duvide do bem, do amor e do céu,</w:t>
      </w:r>
    </w:p>
    <w:p w14:paraId="152BE762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ro com firmeza anunciar a palavra que trazendo</w:t>
      </w:r>
    </w:p>
    <w:p w14:paraId="5058550C" w14:textId="77777777" w:rsidR="00437219" w:rsidRPr="0096402F" w:rsidRDefault="006B2AF4" w:rsidP="005B33BB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A clareza da fé.</w:t>
      </w:r>
    </w:p>
    <w:p w14:paraId="7CFC7C70" w14:textId="77777777" w:rsidR="0096402F" w:rsidRDefault="0096402F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7C37AE8" w14:textId="3E708072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5" w:name="_Toc514270136"/>
      <w:r w:rsidRPr="0096402F">
        <w:rPr>
          <w:rFonts w:ascii="Times New Roman" w:eastAsia="Arial" w:hAnsi="Times New Roman" w:cs="Times New Roman"/>
          <w:sz w:val="24"/>
          <w:szCs w:val="24"/>
        </w:rPr>
        <w:t>SALMO 138 (TU ME CONHECES)</w:t>
      </w:r>
      <w:bookmarkEnd w:id="15"/>
    </w:p>
    <w:p w14:paraId="514F1668" w14:textId="77777777" w:rsidR="002F7AA9" w:rsidRPr="0096402F" w:rsidRDefault="006B2AF4" w:rsidP="00104DD5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(Padre Jonas </w:t>
      </w:r>
      <w:proofErr w:type="spellStart"/>
      <w:r w:rsidRPr="0096402F">
        <w:rPr>
          <w:rFonts w:ascii="Times New Roman" w:eastAsia="Arial" w:hAnsi="Times New Roman" w:cs="Times New Roman"/>
          <w:b/>
          <w:color w:val="000000"/>
        </w:rPr>
        <w:t>Abib</w:t>
      </w:r>
      <w:proofErr w:type="spellEnd"/>
      <w:r w:rsidRPr="0096402F">
        <w:rPr>
          <w:rFonts w:ascii="Times New Roman" w:eastAsia="Arial" w:hAnsi="Times New Roman" w:cs="Times New Roman"/>
          <w:b/>
          <w:color w:val="000000"/>
        </w:rPr>
        <w:t>)</w:t>
      </w:r>
    </w:p>
    <w:p w14:paraId="621B84D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Tu me conheces quando estou sentado</w:t>
      </w:r>
    </w:p>
    <w:p w14:paraId="54C4565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Tu me conheces quando estou de pé</w:t>
      </w:r>
    </w:p>
    <w:p w14:paraId="0B313BD3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Vês claramente quando estou andando</w:t>
      </w:r>
    </w:p>
    <w:p w14:paraId="7AD0B68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ando repouso tu também me vês</w:t>
      </w:r>
    </w:p>
    <w:p w14:paraId="33F892E5" w14:textId="77777777" w:rsidR="00267EB4" w:rsidRPr="0096402F" w:rsidRDefault="00267EB4" w:rsidP="00267EB4">
      <w:pPr>
        <w:rPr>
          <w:rFonts w:ascii="Times New Roman" w:eastAsia="Arial" w:hAnsi="Times New Roman" w:cs="Times New Roman"/>
          <w:color w:val="000000"/>
        </w:rPr>
      </w:pPr>
    </w:p>
    <w:p w14:paraId="62283A46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e pelas costas sinto que me abranges</w:t>
      </w:r>
    </w:p>
    <w:p w14:paraId="3C507C87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Também de frente sei que me percebes</w:t>
      </w:r>
    </w:p>
    <w:p w14:paraId="76C60C80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Para ficar longe do teu espírito</w:t>
      </w:r>
    </w:p>
    <w:p w14:paraId="26DA72F4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O que farei, aonde irei não sei</w:t>
      </w:r>
    </w:p>
    <w:p w14:paraId="2578B636" w14:textId="77777777" w:rsidR="00267EB4" w:rsidRPr="0096402F" w:rsidRDefault="00267EB4">
      <w:pPr>
        <w:rPr>
          <w:rFonts w:ascii="Times New Roman" w:eastAsia="Arial" w:hAnsi="Times New Roman" w:cs="Times New Roman"/>
          <w:b/>
          <w:color w:val="000000"/>
        </w:rPr>
      </w:pPr>
    </w:p>
    <w:p w14:paraId="22F2F89B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Para onde irei? Para onde fugirei?</w:t>
      </w:r>
    </w:p>
    <w:p w14:paraId="5E38149E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Se subo ao céu ou se me prostro</w:t>
      </w:r>
    </w:p>
    <w:p w14:paraId="287BE816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No abismo eu te encontro lá</w:t>
      </w:r>
    </w:p>
    <w:p w14:paraId="3483630B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Para onde irei? Para onde fugirei?</w:t>
      </w:r>
    </w:p>
    <w:p w14:paraId="2F7B68AD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Se estás no alto da montanha verdejante</w:t>
      </w:r>
    </w:p>
    <w:p w14:paraId="2C6B79DC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Ou nos confins do mar</w:t>
      </w:r>
    </w:p>
    <w:p w14:paraId="322EAB90" w14:textId="77777777" w:rsidR="00267EB4" w:rsidRPr="0096402F" w:rsidRDefault="00267EB4" w:rsidP="00267EB4">
      <w:pPr>
        <w:rPr>
          <w:rFonts w:ascii="Times New Roman" w:eastAsia="Arial" w:hAnsi="Times New Roman" w:cs="Times New Roman"/>
          <w:color w:val="000000"/>
        </w:rPr>
      </w:pPr>
    </w:p>
    <w:p w14:paraId="43788775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e eu disser que as trevas me escondam</w:t>
      </w:r>
    </w:p>
    <w:p w14:paraId="01F16CAC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 que não haja luz onde eu passar</w:t>
      </w:r>
    </w:p>
    <w:p w14:paraId="25E2BBCE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proofErr w:type="gramStart"/>
      <w:r w:rsidRPr="0096402F">
        <w:rPr>
          <w:rFonts w:ascii="Times New Roman" w:eastAsia="Arial" w:hAnsi="Times New Roman" w:cs="Times New Roman"/>
          <w:color w:val="000000"/>
        </w:rPr>
        <w:t>Pra</w:t>
      </w:r>
      <w:proofErr w:type="gramEnd"/>
      <w:r w:rsidRPr="0096402F">
        <w:rPr>
          <w:rFonts w:ascii="Times New Roman" w:eastAsia="Arial" w:hAnsi="Times New Roman" w:cs="Times New Roman"/>
          <w:color w:val="000000"/>
        </w:rPr>
        <w:t xml:space="preserve"> ti a noite é clara como o dia</w:t>
      </w:r>
    </w:p>
    <w:p w14:paraId="064BA5F5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Nada se oculta ao teu divino olhar</w:t>
      </w:r>
    </w:p>
    <w:p w14:paraId="1F2A6380" w14:textId="77777777" w:rsidR="00267EB4" w:rsidRPr="0096402F" w:rsidRDefault="00267EB4">
      <w:pPr>
        <w:rPr>
          <w:rFonts w:ascii="Times New Roman" w:eastAsia="Arial" w:hAnsi="Times New Roman" w:cs="Times New Roman"/>
          <w:color w:val="000000"/>
        </w:rPr>
      </w:pPr>
    </w:p>
    <w:p w14:paraId="3837E18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Tu me teceste no seio materno</w:t>
      </w:r>
    </w:p>
    <w:p w14:paraId="52D371C0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 definiste todo meu viver</w:t>
      </w:r>
    </w:p>
    <w:p w14:paraId="14BFA2B4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As tuas mãos são maravilhosas</w:t>
      </w:r>
    </w:p>
    <w:p w14:paraId="16D17F9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Que </w:t>
      </w:r>
      <w:proofErr w:type="gramStart"/>
      <w:r w:rsidRPr="0096402F">
        <w:rPr>
          <w:rFonts w:ascii="Times New Roman" w:eastAsia="Arial" w:hAnsi="Times New Roman" w:cs="Times New Roman"/>
          <w:color w:val="000000"/>
        </w:rPr>
        <w:t>maravilha meu senhor</w:t>
      </w:r>
      <w:proofErr w:type="gramEnd"/>
      <w:r w:rsidRPr="0096402F">
        <w:rPr>
          <w:rFonts w:ascii="Times New Roman" w:eastAsia="Arial" w:hAnsi="Times New Roman" w:cs="Times New Roman"/>
          <w:color w:val="000000"/>
        </w:rPr>
        <w:t xml:space="preserve"> sou eu</w:t>
      </w:r>
    </w:p>
    <w:p w14:paraId="7E18F0DD" w14:textId="77777777" w:rsidR="00267EB4" w:rsidRPr="0096402F" w:rsidRDefault="00267EB4" w:rsidP="00267EB4">
      <w:pPr>
        <w:rPr>
          <w:rFonts w:ascii="Times New Roman" w:eastAsia="Arial" w:hAnsi="Times New Roman" w:cs="Times New Roman"/>
          <w:color w:val="000000"/>
        </w:rPr>
      </w:pPr>
    </w:p>
    <w:p w14:paraId="1DDD37C9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Dá-me tuas mãos, oh meu senhor bendito</w:t>
      </w:r>
    </w:p>
    <w:p w14:paraId="4AB1EA44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lastRenderedPageBreak/>
        <w:t>Benditas sejam sempre suas mãos</w:t>
      </w:r>
    </w:p>
    <w:p w14:paraId="26752126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Prova-me Deus e </w:t>
      </w:r>
      <w:proofErr w:type="spellStart"/>
      <w:r w:rsidRPr="0096402F">
        <w:rPr>
          <w:rFonts w:ascii="Times New Roman" w:eastAsia="Arial" w:hAnsi="Times New Roman" w:cs="Times New Roman"/>
          <w:color w:val="000000"/>
        </w:rPr>
        <w:t>vê</w:t>
      </w:r>
      <w:proofErr w:type="spellEnd"/>
      <w:r w:rsidRPr="0096402F">
        <w:rPr>
          <w:rFonts w:ascii="Times New Roman" w:eastAsia="Arial" w:hAnsi="Times New Roman" w:cs="Times New Roman"/>
          <w:color w:val="000000"/>
        </w:rPr>
        <w:t xml:space="preserve"> meus pensamentos</w:t>
      </w:r>
    </w:p>
    <w:p w14:paraId="76857E9A" w14:textId="77777777" w:rsidR="002F7AA9" w:rsidRPr="0096402F" w:rsidRDefault="006B2AF4" w:rsidP="00267EB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Olha-me Deus e vê meu coração</w:t>
      </w:r>
    </w:p>
    <w:p w14:paraId="7A56C4F1" w14:textId="77777777" w:rsidR="00267EB4" w:rsidRPr="0096402F" w:rsidRDefault="00267EB4">
      <w:pPr>
        <w:rPr>
          <w:rFonts w:ascii="Times New Roman" w:eastAsia="Arial" w:hAnsi="Times New Roman" w:cs="Times New Roman"/>
          <w:color w:val="000000"/>
        </w:rPr>
      </w:pPr>
    </w:p>
    <w:p w14:paraId="6DCE3A13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Livra-me Deus de todo mau caminho</w:t>
      </w:r>
    </w:p>
    <w:p w14:paraId="1B96D3B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ro viver, quero sorrir, cantar</w:t>
      </w:r>
    </w:p>
    <w:p w14:paraId="044564E9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Pelo caminho da eternidade</w:t>
      </w:r>
    </w:p>
    <w:p w14:paraId="753CE60E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enhor terei toda felicidade</w:t>
      </w:r>
    </w:p>
    <w:p w14:paraId="3C5295C1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6" w:name="_Toc514270137"/>
      <w:r w:rsidRPr="0096402F">
        <w:rPr>
          <w:rFonts w:ascii="Times New Roman" w:eastAsia="Arial" w:hAnsi="Times New Roman" w:cs="Times New Roman"/>
          <w:sz w:val="24"/>
          <w:szCs w:val="24"/>
        </w:rPr>
        <w:t>PELAS ESTRADAS DA VIDA</w:t>
      </w:r>
      <w:bookmarkEnd w:id="16"/>
    </w:p>
    <w:p w14:paraId="4747F1E4" w14:textId="77777777" w:rsidR="002F7AA9" w:rsidRPr="0096402F" w:rsidRDefault="006B2AF4" w:rsidP="00267EB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Desconhecido)</w:t>
      </w:r>
    </w:p>
    <w:p w14:paraId="2E179D6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Pelas estradas da vida, nunca sozinho estás</w:t>
      </w:r>
    </w:p>
    <w:p w14:paraId="5AFF6A7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Contigo pelo caminho, Santa Maria vai</w:t>
      </w:r>
    </w:p>
    <w:p w14:paraId="13A51BF9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Ó vem conosco, vem caminhar, </w:t>
      </w:r>
    </w:p>
    <w:p w14:paraId="402EDBC6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Santa Maria vem </w:t>
      </w:r>
      <w:r w:rsidRPr="0096402F">
        <w:rPr>
          <w:rFonts w:ascii="Times New Roman" w:eastAsia="Arial" w:hAnsi="Times New Roman" w:cs="Times New Roman"/>
          <w:b/>
          <w:i/>
          <w:color w:val="000000"/>
        </w:rPr>
        <w:t>(Bis)</w:t>
      </w:r>
    </w:p>
    <w:p w14:paraId="60B21D3C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e pelo mundo os homens, sem conhecer-se vão</w:t>
      </w:r>
    </w:p>
    <w:p w14:paraId="2C186CA0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Não negues nunca a tua mão a quem te encontrar</w:t>
      </w:r>
    </w:p>
    <w:p w14:paraId="400C0A32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28EFF25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Mesmo que digam os homens, tu nada podes mudar</w:t>
      </w:r>
    </w:p>
    <w:p w14:paraId="1831973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Luta por um mundo novo de unidade e paz</w:t>
      </w:r>
    </w:p>
    <w:p w14:paraId="418363D0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6898F0E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e parecer tua vida inútil caminhar</w:t>
      </w:r>
    </w:p>
    <w:p w14:paraId="0D884235" w14:textId="7D3ECB85" w:rsidR="00EB03D6" w:rsidRPr="0096402F" w:rsidRDefault="006B2AF4" w:rsidP="0096402F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Lembra que abres caminho, outros te seguirão</w:t>
      </w:r>
    </w:p>
    <w:p w14:paraId="4AA3B297" w14:textId="2C8DFBE6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7" w:name="_Toc514270138"/>
      <w:r w:rsidRPr="0096402F">
        <w:rPr>
          <w:rFonts w:ascii="Times New Roman" w:eastAsia="Arial" w:hAnsi="Times New Roman" w:cs="Times New Roman"/>
          <w:sz w:val="24"/>
          <w:szCs w:val="24"/>
        </w:rPr>
        <w:t>QUERO OUVIR TEU APELO</w:t>
      </w:r>
      <w:r w:rsidR="00EB03D6" w:rsidRPr="0096402F">
        <w:rPr>
          <w:rFonts w:ascii="Times New Roman" w:eastAsia="Arial" w:hAnsi="Times New Roman" w:cs="Times New Roman"/>
          <w:sz w:val="24"/>
          <w:szCs w:val="24"/>
        </w:rPr>
        <w:t>, SENHOR</w:t>
      </w:r>
      <w:bookmarkEnd w:id="17"/>
    </w:p>
    <w:p w14:paraId="05071856" w14:textId="77777777" w:rsidR="002F7AA9" w:rsidRPr="0096402F" w:rsidRDefault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</w:t>
      </w:r>
      <w:proofErr w:type="spellStart"/>
      <w:r w:rsidRPr="0096402F">
        <w:rPr>
          <w:rFonts w:ascii="Times New Roman" w:eastAsia="Arial" w:hAnsi="Times New Roman" w:cs="Times New Roman"/>
          <w:b/>
          <w:color w:val="000000"/>
        </w:rPr>
        <w:t>Míria</w:t>
      </w:r>
      <w:proofErr w:type="spellEnd"/>
      <w:r w:rsidRPr="0096402F">
        <w:rPr>
          <w:rFonts w:ascii="Times New Roman" w:eastAsia="Arial" w:hAnsi="Times New Roman" w:cs="Times New Roman"/>
          <w:b/>
          <w:color w:val="000000"/>
        </w:rPr>
        <w:t xml:space="preserve"> </w:t>
      </w:r>
      <w:proofErr w:type="spellStart"/>
      <w:r w:rsidRPr="0096402F">
        <w:rPr>
          <w:rFonts w:ascii="Times New Roman" w:eastAsia="Arial" w:hAnsi="Times New Roman" w:cs="Times New Roman"/>
          <w:b/>
          <w:color w:val="000000"/>
        </w:rPr>
        <w:t>Kolling</w:t>
      </w:r>
      <w:proofErr w:type="spellEnd"/>
      <w:r w:rsidRPr="0096402F">
        <w:rPr>
          <w:rFonts w:ascii="Times New Roman" w:eastAsia="Arial" w:hAnsi="Times New Roman" w:cs="Times New Roman"/>
          <w:b/>
          <w:color w:val="000000"/>
        </w:rPr>
        <w:t>)</w:t>
      </w:r>
    </w:p>
    <w:p w14:paraId="7C3D47AC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55F386AC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ro ouvir teu apelo, Senhor, ao teu chamado de amor e responder.</w:t>
      </w:r>
    </w:p>
    <w:p w14:paraId="7A82519E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Na alegria te quero servir, e anunciar o teu reino de amor.</w:t>
      </w:r>
    </w:p>
    <w:p w14:paraId="74821222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E pelo mundo eu vou. Cantando o teu amor.</w:t>
      </w:r>
    </w:p>
    <w:p w14:paraId="3CFE8662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lastRenderedPageBreak/>
        <w:t xml:space="preserve">Pois disponível estou para servir-te, Senhor. </w:t>
      </w:r>
      <w:r w:rsidRPr="0096402F">
        <w:rPr>
          <w:rFonts w:ascii="Times New Roman" w:eastAsia="Arial" w:hAnsi="Times New Roman" w:cs="Times New Roman"/>
          <w:b/>
          <w:i/>
          <w:color w:val="000000"/>
        </w:rPr>
        <w:t>(Bis)</w:t>
      </w:r>
    </w:p>
    <w:p w14:paraId="0B7623F6" w14:textId="0FD8E5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Dia a dia, tua graça me dás; nela se </w:t>
      </w:r>
      <w:r w:rsidR="00E66BAC" w:rsidRPr="0096402F">
        <w:rPr>
          <w:rFonts w:ascii="Times New Roman" w:eastAsia="Arial" w:hAnsi="Times New Roman" w:cs="Times New Roman"/>
          <w:color w:val="000000"/>
        </w:rPr>
        <w:t>apoia</w:t>
      </w:r>
      <w:r w:rsidRPr="0096402F">
        <w:rPr>
          <w:rFonts w:ascii="Times New Roman" w:eastAsia="Arial" w:hAnsi="Times New Roman" w:cs="Times New Roman"/>
          <w:color w:val="000000"/>
        </w:rPr>
        <w:t xml:space="preserve"> o meu caminhar.</w:t>
      </w:r>
    </w:p>
    <w:p w14:paraId="0DE78E76" w14:textId="615CCFE2" w:rsidR="00EB03D6" w:rsidRPr="0096402F" w:rsidRDefault="006B2AF4" w:rsidP="005B33BB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Se estás ao meu lado, Senhor, o que, então, poderei eu temer?</w:t>
      </w:r>
    </w:p>
    <w:p w14:paraId="377F1A7E" w14:textId="6CA4E058" w:rsidR="0096402F" w:rsidRPr="0096402F" w:rsidRDefault="0096402F" w:rsidP="0096402F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8" w:name="_Toc514270139"/>
      <w:r w:rsidRPr="0096402F">
        <w:rPr>
          <w:rFonts w:ascii="Times New Roman" w:eastAsia="Arial" w:hAnsi="Times New Roman" w:cs="Times New Roman"/>
          <w:sz w:val="24"/>
          <w:szCs w:val="24"/>
        </w:rPr>
        <w:t>JESUS CRISTO ME DEIXOU INQUIETO</w:t>
      </w:r>
      <w:bookmarkEnd w:id="18"/>
    </w:p>
    <w:p w14:paraId="111024C5" w14:textId="53326CFB" w:rsidR="00EB03D6" w:rsidRPr="0096402F" w:rsidRDefault="00EB03D6" w:rsidP="005B33BB">
      <w:pPr>
        <w:rPr>
          <w:rFonts w:ascii="Times New Roman" w:eastAsia="Arial" w:hAnsi="Times New Roman" w:cs="Times New Roman"/>
        </w:rPr>
      </w:pPr>
    </w:p>
    <w:p w14:paraId="5415D96D" w14:textId="6D12B0D0" w:rsidR="0096402F" w:rsidRPr="0096402F" w:rsidRDefault="0096402F" w:rsidP="0096402F">
      <w:pPr>
        <w:rPr>
          <w:rFonts w:ascii="Times New Roman" w:eastAsia="Arial" w:hAnsi="Times New Roman" w:cs="Times New Roman"/>
        </w:rPr>
      </w:pPr>
      <w:r w:rsidRPr="0096402F">
        <w:rPr>
          <w:rFonts w:ascii="Times New Roman" w:hAnsi="Times New Roman" w:cs="Times New Roman"/>
          <w:color w:val="333333"/>
        </w:rPr>
        <w:t>Jesus Cristo me deixou inquieto/ nas palavras que</w:t>
      </w:r>
      <w:r w:rsidRPr="0096402F">
        <w:rPr>
          <w:rFonts w:ascii="Times New Roman" w:hAnsi="Times New Roman" w:cs="Times New Roman"/>
          <w:color w:val="333333"/>
        </w:rPr>
        <w:br/>
        <w:t>ele proferiu./: Nunca mais eu pude olhar o mundo,/ sem</w:t>
      </w:r>
      <w:r w:rsidRPr="0096402F">
        <w:rPr>
          <w:rFonts w:ascii="Times New Roman" w:hAnsi="Times New Roman" w:cs="Times New Roman"/>
          <w:color w:val="333333"/>
        </w:rPr>
        <w:br/>
        <w:t>sentir aquilo que Jesus sentiu/:</w:t>
      </w:r>
      <w:r w:rsidRPr="0096402F">
        <w:rPr>
          <w:rFonts w:ascii="Times New Roman" w:hAnsi="Times New Roman" w:cs="Times New Roman"/>
          <w:color w:val="333333"/>
        </w:rPr>
        <w:br/>
        <w:t>1.Eu vivia tão tranquilo e descansado/ e pensava ter</w:t>
      </w:r>
      <w:r w:rsidRPr="0096402F">
        <w:rPr>
          <w:rFonts w:ascii="Times New Roman" w:hAnsi="Times New Roman" w:cs="Times New Roman"/>
          <w:color w:val="333333"/>
        </w:rPr>
        <w:br/>
        <w:t>chegado ao que busquei./ Muitas vezes proclamei</w:t>
      </w:r>
      <w:r w:rsidRPr="0096402F">
        <w:rPr>
          <w:rFonts w:ascii="Times New Roman" w:hAnsi="Times New Roman" w:cs="Times New Roman"/>
          <w:color w:val="333333"/>
        </w:rPr>
        <w:br/>
        <w:t>extasiado/ que, ao seguir a lei de Cristo, eu me</w:t>
      </w:r>
      <w:r w:rsidRPr="0096402F">
        <w:rPr>
          <w:rFonts w:ascii="Times New Roman" w:hAnsi="Times New Roman" w:cs="Times New Roman"/>
          <w:color w:val="333333"/>
        </w:rPr>
        <w:br/>
        <w:t>salvei./ Mas depois que meu Senhor passou,/ nunca mais</w:t>
      </w:r>
      <w:r w:rsidRPr="0096402F">
        <w:rPr>
          <w:rFonts w:ascii="Times New Roman" w:hAnsi="Times New Roman" w:cs="Times New Roman"/>
          <w:color w:val="333333"/>
        </w:rPr>
        <w:br/>
        <w:t>meu coração se acomodou.</w:t>
      </w:r>
      <w:r w:rsidRPr="0096402F">
        <w:rPr>
          <w:rFonts w:ascii="Times New Roman" w:hAnsi="Times New Roman" w:cs="Times New Roman"/>
          <w:color w:val="333333"/>
        </w:rPr>
        <w:br/>
        <w:t>2.Minha vida que eu pensei realizada,/ esbanjei como</w:t>
      </w:r>
      <w:r w:rsidRPr="0096402F">
        <w:rPr>
          <w:rFonts w:ascii="Times New Roman" w:hAnsi="Times New Roman" w:cs="Times New Roman"/>
          <w:color w:val="333333"/>
        </w:rPr>
        <w:br/>
        <w:t>semente em qualquer chão./ Pouco a pouco, ao caminhar</w:t>
      </w:r>
      <w:r w:rsidRPr="0096402F">
        <w:rPr>
          <w:rFonts w:ascii="Times New Roman" w:hAnsi="Times New Roman" w:cs="Times New Roman"/>
          <w:color w:val="333333"/>
        </w:rPr>
        <w:br/>
        <w:t>na longa estrada,/ percebi que havia tido uma ilusão./</w:t>
      </w:r>
      <w:r w:rsidRPr="0096402F">
        <w:rPr>
          <w:rFonts w:ascii="Times New Roman" w:hAnsi="Times New Roman" w:cs="Times New Roman"/>
          <w:color w:val="333333"/>
        </w:rPr>
        <w:br/>
        <w:t>Mas depois que meu</w:t>
      </w:r>
      <w:r w:rsidRPr="0096402F">
        <w:rPr>
          <w:rFonts w:ascii="Times New Roman" w:hAnsi="Times New Roman" w:cs="Times New Roman"/>
          <w:color w:val="333333"/>
        </w:rPr>
        <w:br/>
        <w:t>Senhor passou,/ ilusão e comodismo se acabou.</w:t>
      </w:r>
    </w:p>
    <w:p w14:paraId="2F5FF607" w14:textId="409FF8BA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19" w:name="_Toc514270140"/>
      <w:r w:rsidRPr="0096402F">
        <w:rPr>
          <w:rFonts w:ascii="Times New Roman" w:eastAsia="Arial" w:hAnsi="Times New Roman" w:cs="Times New Roman"/>
          <w:sz w:val="24"/>
          <w:szCs w:val="24"/>
        </w:rPr>
        <w:t>TOMADO PELA MÃO</w:t>
      </w:r>
      <w:bookmarkEnd w:id="19"/>
    </w:p>
    <w:p w14:paraId="0F6E2417" w14:textId="77777777" w:rsidR="002F7AA9" w:rsidRPr="0096402F" w:rsidRDefault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Agnus Dei)</w:t>
      </w:r>
    </w:p>
    <w:p w14:paraId="0F6B4D04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227650F2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Tomado pela mão com Jesus eu vou</w:t>
      </w:r>
    </w:p>
    <w:p w14:paraId="300C1A20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Sigo-o como ovelha que encontrou o pastor</w:t>
      </w:r>
    </w:p>
    <w:p w14:paraId="5B52F8AB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Tomado pela mão, com Jesus eu vou aonde ele for</w:t>
      </w:r>
    </w:p>
    <w:p w14:paraId="191A970F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2C21D33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e Jesus me diz "Amigo, deixa tudo e vem comigo</w:t>
      </w:r>
    </w:p>
    <w:p w14:paraId="28B1E59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Onde tudo é mais formoso e feliz"</w:t>
      </w:r>
    </w:p>
    <w:p w14:paraId="4BC19331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e Jesus me diz "Amigo, deixa tudo e vem comigo"</w:t>
      </w:r>
    </w:p>
    <w:p w14:paraId="5C38A7A0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lastRenderedPageBreak/>
        <w:t>Eu, minha mão porei na sua e irei com ele!</w:t>
      </w:r>
    </w:p>
    <w:p w14:paraId="04838364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445433C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u te levarei, amigo, a um lugar comigo</w:t>
      </w:r>
    </w:p>
    <w:p w14:paraId="6D52FF5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Onde o sol e as estrelas brilham mais</w:t>
      </w:r>
    </w:p>
    <w:p w14:paraId="241B2A64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u te levarei amigo a um lugar comigo</w:t>
      </w:r>
    </w:p>
    <w:p w14:paraId="323079F4" w14:textId="49D0D653" w:rsidR="00437219" w:rsidRPr="0096402F" w:rsidRDefault="006B2AF4" w:rsidP="005B0F83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Onde tudo é mais formoso e mais feliz</w:t>
      </w:r>
    </w:p>
    <w:p w14:paraId="0A34D160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20" w:name="_Toc514270141"/>
      <w:proofErr w:type="gramStart"/>
      <w:r w:rsidRPr="0096402F">
        <w:rPr>
          <w:rFonts w:ascii="Times New Roman" w:eastAsia="Arial" w:hAnsi="Times New Roman" w:cs="Times New Roman"/>
          <w:sz w:val="24"/>
          <w:szCs w:val="24"/>
        </w:rPr>
        <w:t>SENHOR SE</w:t>
      </w:r>
      <w:proofErr w:type="gramEnd"/>
      <w:r w:rsidRPr="0096402F">
        <w:rPr>
          <w:rFonts w:ascii="Times New Roman" w:eastAsia="Arial" w:hAnsi="Times New Roman" w:cs="Times New Roman"/>
          <w:sz w:val="24"/>
          <w:szCs w:val="24"/>
        </w:rPr>
        <w:t xml:space="preserve"> TU ME CHAMAS</w:t>
      </w:r>
      <w:bookmarkEnd w:id="20"/>
    </w:p>
    <w:p w14:paraId="2750FB56" w14:textId="77777777" w:rsidR="002F7AA9" w:rsidRPr="0096402F" w:rsidRDefault="006B2AF4" w:rsidP="00267EB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Edmilson Aparecido)</w:t>
      </w:r>
    </w:p>
    <w:p w14:paraId="68C6D334" w14:textId="77777777" w:rsidR="001A72DF" w:rsidRPr="0096402F" w:rsidRDefault="001A72DF">
      <w:pPr>
        <w:rPr>
          <w:rFonts w:ascii="Times New Roman" w:eastAsia="Arial" w:hAnsi="Times New Roman" w:cs="Times New Roman"/>
          <w:b/>
          <w:color w:val="000000"/>
        </w:rPr>
      </w:pPr>
    </w:p>
    <w:p w14:paraId="2EA15E3D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Senhor se Tu me chamas</w:t>
      </w:r>
    </w:p>
    <w:p w14:paraId="7FA916A9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Eu quero te ouvir</w:t>
      </w:r>
    </w:p>
    <w:p w14:paraId="14D73CB2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Se queres que eu te siga</w:t>
      </w:r>
    </w:p>
    <w:p w14:paraId="20403057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 xml:space="preserve">Respondo: eis-me aqui </w:t>
      </w:r>
      <w:r w:rsidRPr="0096402F">
        <w:rPr>
          <w:rFonts w:ascii="Times New Roman" w:eastAsia="Arial" w:hAnsi="Times New Roman" w:cs="Times New Roman"/>
          <w:b/>
          <w:i/>
          <w:color w:val="000000"/>
        </w:rPr>
        <w:t>(bis)</w:t>
      </w:r>
    </w:p>
    <w:p w14:paraId="598B2B82" w14:textId="77777777" w:rsidR="001A72DF" w:rsidRPr="0096402F" w:rsidRDefault="001A72DF">
      <w:pPr>
        <w:rPr>
          <w:rFonts w:ascii="Times New Roman" w:eastAsia="Arial" w:hAnsi="Times New Roman" w:cs="Times New Roman"/>
          <w:color w:val="000000"/>
        </w:rPr>
      </w:pPr>
    </w:p>
    <w:p w14:paraId="4B10F304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Profetas te ouviram e seguiram tua voz</w:t>
      </w:r>
    </w:p>
    <w:p w14:paraId="6447C3A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Andaram mundo afora e pregaram sem temor</w:t>
      </w:r>
    </w:p>
    <w:p w14:paraId="3029F0C1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Seus passos </w:t>
      </w:r>
      <w:proofErr w:type="gramStart"/>
      <w:r w:rsidRPr="0096402F">
        <w:rPr>
          <w:rFonts w:ascii="Times New Roman" w:eastAsia="Arial" w:hAnsi="Times New Roman" w:cs="Times New Roman"/>
          <w:color w:val="000000"/>
        </w:rPr>
        <w:t>tu firmastes</w:t>
      </w:r>
      <w:proofErr w:type="gramEnd"/>
      <w:r w:rsidRPr="0096402F">
        <w:rPr>
          <w:rFonts w:ascii="Times New Roman" w:eastAsia="Arial" w:hAnsi="Times New Roman" w:cs="Times New Roman"/>
          <w:color w:val="000000"/>
        </w:rPr>
        <w:t xml:space="preserve"> sustentando seu vigor</w:t>
      </w:r>
    </w:p>
    <w:p w14:paraId="5405E51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Profeta tu me chamas: vê Senhor, aqui estou</w:t>
      </w:r>
    </w:p>
    <w:p w14:paraId="0132A06A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0E40BC0E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Nos passos do teu Filho toda igreja também vai</w:t>
      </w:r>
    </w:p>
    <w:p w14:paraId="647B2BBE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eguindo teu chamado de ser santa qual Jesus</w:t>
      </w:r>
    </w:p>
    <w:p w14:paraId="644A0860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Apóstolos e mártires se deram sem medir</w:t>
      </w:r>
    </w:p>
    <w:p w14:paraId="07304610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Apóstolo me chamas: vê Senhor, estou aqui</w:t>
      </w:r>
    </w:p>
    <w:p w14:paraId="61FC789A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2DAB8CE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 xml:space="preserve">Os séculos passaram, não passou, </w:t>
      </w:r>
      <w:proofErr w:type="gramStart"/>
      <w:r w:rsidRPr="0096402F">
        <w:rPr>
          <w:rFonts w:ascii="Times New Roman" w:eastAsia="Arial" w:hAnsi="Times New Roman" w:cs="Times New Roman"/>
          <w:color w:val="000000"/>
        </w:rPr>
        <w:t>porém</w:t>
      </w:r>
      <w:proofErr w:type="gramEnd"/>
      <w:r w:rsidRPr="0096402F">
        <w:rPr>
          <w:rFonts w:ascii="Times New Roman" w:eastAsia="Arial" w:hAnsi="Times New Roman" w:cs="Times New Roman"/>
          <w:color w:val="000000"/>
        </w:rPr>
        <w:t xml:space="preserve"> tua voz</w:t>
      </w:r>
    </w:p>
    <w:p w14:paraId="2949556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chama ainda hoje, que convida a te seguir</w:t>
      </w:r>
    </w:p>
    <w:p w14:paraId="7D5E484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Há homens e mulheres que te amam mais que a si</w:t>
      </w:r>
    </w:p>
    <w:p w14:paraId="2508A3C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 dizem com firmeza: vê Senhor, estou aqui</w:t>
      </w:r>
    </w:p>
    <w:p w14:paraId="578052ED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10C20D39" w14:textId="77777777" w:rsidR="00725BF1" w:rsidRPr="0096402F" w:rsidRDefault="00725BF1" w:rsidP="001A72DF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14:paraId="7F81F5D5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21" w:name="_Toc514270142"/>
      <w:r w:rsidRPr="0096402F">
        <w:rPr>
          <w:rFonts w:ascii="Times New Roman" w:eastAsia="Arial" w:hAnsi="Times New Roman" w:cs="Times New Roman"/>
          <w:sz w:val="24"/>
          <w:szCs w:val="24"/>
        </w:rPr>
        <w:t>ORAÇÃO PELA FAMÍLIA</w:t>
      </w:r>
      <w:bookmarkEnd w:id="21"/>
    </w:p>
    <w:p w14:paraId="37C0DA13" w14:textId="77777777" w:rsidR="002F7AA9" w:rsidRPr="0096402F" w:rsidRDefault="006B2AF4">
      <w:pPr>
        <w:jc w:val="center"/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(Padre Zezinho)</w:t>
      </w:r>
    </w:p>
    <w:p w14:paraId="7C7AE1BE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113323D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nenhuma família comece em qualquer de repente</w:t>
      </w:r>
    </w:p>
    <w:p w14:paraId="71F3E093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nenhuma família termine por falta de amor</w:t>
      </w:r>
    </w:p>
    <w:p w14:paraId="33FB5AF1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o casal seja um para o outro de corpo e de mente</w:t>
      </w:r>
    </w:p>
    <w:p w14:paraId="4CDCACFC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 que nada no mundo separe um casal sonhador!</w:t>
      </w:r>
    </w:p>
    <w:p w14:paraId="48E52CCB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1AF43B2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nenhuma família se abrigue debaixo da ponte</w:t>
      </w:r>
    </w:p>
    <w:p w14:paraId="268DB44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ninguém interfira no lar e na vida dos dois</w:t>
      </w:r>
    </w:p>
    <w:p w14:paraId="254A370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ninguém os obrigue a viver sem nenhum horizonte</w:t>
      </w:r>
    </w:p>
    <w:p w14:paraId="2B2EC21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eles vivam do ontem, do hoje em função de um depois</w:t>
      </w:r>
    </w:p>
    <w:p w14:paraId="3BD8DA6D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09405AEC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a família comece e termine sabendo onde vai</w:t>
      </w:r>
    </w:p>
    <w:p w14:paraId="04ECC29D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 que o homem carregue nos ombros a graça de um pai</w:t>
      </w:r>
    </w:p>
    <w:p w14:paraId="09F2C154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a mulher seja um céu de ternura, aconchego e calor</w:t>
      </w:r>
    </w:p>
    <w:p w14:paraId="40EF6126" w14:textId="77777777" w:rsidR="002F7AA9" w:rsidRPr="0096402F" w:rsidRDefault="006B2AF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E que os filhos conheçam a força que brota do amor!</w:t>
      </w:r>
    </w:p>
    <w:p w14:paraId="3A6EBA09" w14:textId="77777777" w:rsidR="00267EB4" w:rsidRPr="0096402F" w:rsidRDefault="00267EB4">
      <w:pPr>
        <w:rPr>
          <w:rFonts w:ascii="Times New Roman" w:eastAsia="Arial" w:hAnsi="Times New Roman" w:cs="Times New Roman"/>
        </w:rPr>
      </w:pPr>
    </w:p>
    <w:p w14:paraId="44E3ACD5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Abençoa, Senhor, as famílias! Amém!</w:t>
      </w:r>
    </w:p>
    <w:p w14:paraId="6D6A3EBE" w14:textId="77777777" w:rsidR="002F7AA9" w:rsidRPr="0096402F" w:rsidRDefault="006B2AF4">
      <w:pPr>
        <w:rPr>
          <w:rFonts w:ascii="Times New Roman" w:eastAsia="Arial" w:hAnsi="Times New Roman" w:cs="Times New Roman"/>
          <w:b/>
        </w:rPr>
      </w:pPr>
      <w:r w:rsidRPr="0096402F">
        <w:rPr>
          <w:rFonts w:ascii="Times New Roman" w:eastAsia="Arial" w:hAnsi="Times New Roman" w:cs="Times New Roman"/>
          <w:b/>
          <w:color w:val="000000"/>
        </w:rPr>
        <w:t>Abençoa, Senhor, a minha também</w:t>
      </w:r>
      <w:r w:rsidRPr="0096402F">
        <w:rPr>
          <w:rFonts w:ascii="Times New Roman" w:eastAsia="Arial" w:hAnsi="Times New Roman" w:cs="Times New Roman"/>
          <w:color w:val="000000"/>
        </w:rPr>
        <w:t xml:space="preserve"> </w:t>
      </w:r>
      <w:r w:rsidRPr="0096402F">
        <w:rPr>
          <w:rFonts w:ascii="Times New Roman" w:eastAsia="Arial" w:hAnsi="Times New Roman" w:cs="Times New Roman"/>
          <w:b/>
          <w:i/>
          <w:color w:val="000000"/>
        </w:rPr>
        <w:t>(bis)</w:t>
      </w:r>
    </w:p>
    <w:p w14:paraId="1FF5F749" w14:textId="77777777" w:rsidR="001A72DF" w:rsidRPr="0096402F" w:rsidRDefault="001A72DF">
      <w:pPr>
        <w:rPr>
          <w:rFonts w:ascii="Times New Roman" w:eastAsia="Arial" w:hAnsi="Times New Roman" w:cs="Times New Roman"/>
          <w:color w:val="000000"/>
        </w:rPr>
      </w:pPr>
    </w:p>
    <w:p w14:paraId="3A1C7387" w14:textId="77777777" w:rsidR="001A72DF" w:rsidRPr="0096402F" w:rsidRDefault="001A72DF">
      <w:pPr>
        <w:rPr>
          <w:rFonts w:ascii="Times New Roman" w:eastAsia="Arial" w:hAnsi="Times New Roman" w:cs="Times New Roman"/>
          <w:color w:val="000000"/>
        </w:rPr>
      </w:pPr>
    </w:p>
    <w:p w14:paraId="7088CAD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marido e mulher tenham força de amar sem medida</w:t>
      </w:r>
    </w:p>
    <w:p w14:paraId="4ADBBC21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ninguém vá dormir sem pedir ou sem dar seu perdão</w:t>
      </w:r>
    </w:p>
    <w:p w14:paraId="6ACD2636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as crianças aprendam no colo, o sentido da vida</w:t>
      </w:r>
    </w:p>
    <w:p w14:paraId="5B3FD8DB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a família celebre a partilha do abraço e do pão!</w:t>
      </w:r>
    </w:p>
    <w:p w14:paraId="3B6F317C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33CA396A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lastRenderedPageBreak/>
        <w:t>Que marido e mulher não se traiam, nem traiam seus filhos</w:t>
      </w:r>
    </w:p>
    <w:p w14:paraId="7009696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o ciúme não mate a certeza do amor entre os dois</w:t>
      </w:r>
    </w:p>
    <w:p w14:paraId="341D82B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no seu firmamento a estrela que tem maior brilho</w:t>
      </w:r>
    </w:p>
    <w:p w14:paraId="6B2C6857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Seja a firme esperança de um céu aqui mesmo e depois</w:t>
      </w:r>
    </w:p>
    <w:p w14:paraId="21ABC4D9" w14:textId="77777777" w:rsidR="002F7AA9" w:rsidRPr="0096402F" w:rsidRDefault="002F7AA9">
      <w:pPr>
        <w:rPr>
          <w:rFonts w:ascii="Times New Roman" w:eastAsia="Arial" w:hAnsi="Times New Roman" w:cs="Times New Roman"/>
          <w:color w:val="000000"/>
        </w:rPr>
      </w:pPr>
    </w:p>
    <w:p w14:paraId="55AB7A65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a família comece e termine sabendo onde vai</w:t>
      </w:r>
    </w:p>
    <w:p w14:paraId="2E834C0F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E que o homem carregue nos ombros a graça de um pai</w:t>
      </w:r>
    </w:p>
    <w:p w14:paraId="7E09AD58" w14:textId="77777777" w:rsidR="002F7AA9" w:rsidRPr="0096402F" w:rsidRDefault="006B2AF4">
      <w:pPr>
        <w:rPr>
          <w:rFonts w:ascii="Times New Roman" w:eastAsia="Arial" w:hAnsi="Times New Roman" w:cs="Times New Roman"/>
        </w:rPr>
      </w:pPr>
      <w:r w:rsidRPr="0096402F">
        <w:rPr>
          <w:rFonts w:ascii="Times New Roman" w:eastAsia="Arial" w:hAnsi="Times New Roman" w:cs="Times New Roman"/>
          <w:color w:val="000000"/>
        </w:rPr>
        <w:t>Que a mulher seja um céu de ternura, aconchego e calor</w:t>
      </w:r>
    </w:p>
    <w:p w14:paraId="544BF743" w14:textId="77777777" w:rsidR="002F7AA9" w:rsidRPr="0096402F" w:rsidRDefault="006B2AF4">
      <w:pPr>
        <w:rPr>
          <w:rFonts w:ascii="Times New Roman" w:eastAsia="Arial" w:hAnsi="Times New Roman" w:cs="Times New Roman"/>
          <w:color w:val="000000"/>
        </w:rPr>
      </w:pPr>
      <w:r w:rsidRPr="0096402F">
        <w:rPr>
          <w:rFonts w:ascii="Times New Roman" w:eastAsia="Arial" w:hAnsi="Times New Roman" w:cs="Times New Roman"/>
          <w:color w:val="000000"/>
        </w:rPr>
        <w:t>E que os filhos conheçam a força que brota do amor!</w:t>
      </w:r>
    </w:p>
    <w:p w14:paraId="0159AD92" w14:textId="77777777" w:rsidR="00725BF1" w:rsidRPr="0096402F" w:rsidRDefault="00725BF1">
      <w:pPr>
        <w:rPr>
          <w:rFonts w:ascii="Times New Roman" w:eastAsia="Arial" w:hAnsi="Times New Roman" w:cs="Times New Roman"/>
        </w:rPr>
      </w:pPr>
    </w:p>
    <w:p w14:paraId="6864608D" w14:textId="77777777" w:rsidR="00725BF1" w:rsidRPr="0096402F" w:rsidRDefault="00725BF1">
      <w:pPr>
        <w:rPr>
          <w:rFonts w:ascii="Times New Roman" w:eastAsia="Arial" w:hAnsi="Times New Roman" w:cs="Times New Roman"/>
        </w:rPr>
      </w:pPr>
    </w:p>
    <w:p w14:paraId="6DD8E8FF" w14:textId="77777777" w:rsidR="00725BF1" w:rsidRPr="0096402F" w:rsidRDefault="00725BF1">
      <w:pPr>
        <w:rPr>
          <w:rFonts w:ascii="Times New Roman" w:eastAsia="Arial" w:hAnsi="Times New Roman" w:cs="Times New Roman"/>
        </w:rPr>
      </w:pPr>
    </w:p>
    <w:p w14:paraId="356F79E5" w14:textId="77777777" w:rsidR="00725BF1" w:rsidRPr="0096402F" w:rsidRDefault="00725BF1">
      <w:pPr>
        <w:rPr>
          <w:rFonts w:ascii="Times New Roman" w:eastAsia="Arial" w:hAnsi="Times New Roman" w:cs="Times New Roman"/>
        </w:rPr>
      </w:pPr>
    </w:p>
    <w:p w14:paraId="10A41864" w14:textId="77777777" w:rsidR="00725BF1" w:rsidRPr="0096402F" w:rsidRDefault="00725BF1">
      <w:pPr>
        <w:rPr>
          <w:rFonts w:ascii="Times New Roman" w:eastAsia="Arial" w:hAnsi="Times New Roman" w:cs="Times New Roman"/>
        </w:rPr>
      </w:pPr>
    </w:p>
    <w:p w14:paraId="024871C6" w14:textId="77777777" w:rsidR="005B33BB" w:rsidRPr="0096402F" w:rsidRDefault="005B33BB">
      <w:pPr>
        <w:rPr>
          <w:rFonts w:ascii="Times New Roman" w:eastAsia="Arial" w:hAnsi="Times New Roman" w:cs="Times New Roman"/>
          <w:b/>
        </w:rPr>
      </w:pPr>
      <w:bookmarkStart w:id="22" w:name="_Toc513661774"/>
      <w:r w:rsidRPr="0096402F">
        <w:rPr>
          <w:rFonts w:ascii="Times New Roman" w:eastAsia="Arial" w:hAnsi="Times New Roman" w:cs="Times New Roman"/>
        </w:rPr>
        <w:br w:type="page"/>
      </w:r>
    </w:p>
    <w:p w14:paraId="30416A4F" w14:textId="77777777" w:rsidR="001A72DF" w:rsidRPr="0096402F" w:rsidRDefault="001A72DF" w:rsidP="001A72DF">
      <w:pPr>
        <w:pStyle w:val="Ttulo1"/>
        <w:rPr>
          <w:rFonts w:ascii="Times New Roman" w:eastAsia="Arial" w:hAnsi="Times New Roman" w:cs="Times New Roman"/>
          <w:sz w:val="24"/>
          <w:szCs w:val="24"/>
        </w:rPr>
      </w:pPr>
    </w:p>
    <w:p w14:paraId="58982713" w14:textId="77777777" w:rsidR="002F7AA9" w:rsidRPr="0096402F" w:rsidRDefault="006B2AF4">
      <w:pPr>
        <w:pStyle w:val="Ttulo1"/>
        <w:numPr>
          <w:ilvl w:val="0"/>
          <w:numId w:val="1"/>
        </w:numPr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23" w:name="_Toc514270143"/>
      <w:r w:rsidRPr="0096402F">
        <w:rPr>
          <w:rFonts w:ascii="Times New Roman" w:eastAsia="Arial" w:hAnsi="Times New Roman" w:cs="Times New Roman"/>
          <w:sz w:val="24"/>
          <w:szCs w:val="24"/>
          <w:u w:val="single"/>
        </w:rPr>
        <w:t>ANOTAÇÕES</w:t>
      </w:r>
      <w:bookmarkEnd w:id="22"/>
      <w:bookmarkEnd w:id="23"/>
    </w:p>
    <w:p w14:paraId="2E42EBE6" w14:textId="632321FE" w:rsidR="002F7AA9" w:rsidRPr="005B0F83" w:rsidRDefault="002F7AA9" w:rsidP="005B0F83">
      <w:pPr>
        <w:rPr>
          <w:rFonts w:ascii="Times New Roman" w:eastAsia="Arial" w:hAnsi="Times New Roman" w:cs="Times New Roman"/>
          <w:u w:val="single"/>
        </w:rPr>
      </w:pPr>
    </w:p>
    <w:sectPr w:rsidR="002F7AA9" w:rsidRPr="005B0F83" w:rsidSect="00DF5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6" w:orient="landscape" w:code="9"/>
      <w:pgMar w:top="1418" w:right="1304" w:bottom="1418" w:left="1644" w:header="851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57F7" w14:textId="77777777" w:rsidR="004C5F44" w:rsidRDefault="004C5F44">
      <w:r>
        <w:separator/>
      </w:r>
    </w:p>
  </w:endnote>
  <w:endnote w:type="continuationSeparator" w:id="0">
    <w:p w14:paraId="3F4F5712" w14:textId="77777777" w:rsidR="004C5F44" w:rsidRDefault="004C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E426" w14:textId="77777777" w:rsidR="00D67B4D" w:rsidRDefault="00D67B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B1D0" w14:textId="77777777" w:rsidR="006B2AF4" w:rsidRDefault="006B2A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i/>
      </w:rPr>
    </w:pPr>
    <w:r>
      <w:rPr>
        <w:rFonts w:ascii="Arial" w:eastAsia="Arial" w:hAnsi="Arial" w:cs="Arial"/>
        <w:i/>
      </w:rPr>
      <w:t>“Casais a Serviço da Igreja”</w:t>
    </w:r>
  </w:p>
  <w:p w14:paraId="177836FB" w14:textId="77777777" w:rsidR="006B2AF4" w:rsidRDefault="006B2A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i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FEAD6" w14:textId="77777777" w:rsidR="006B2AF4" w:rsidRDefault="006B2A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i/>
        <w:color w:val="000099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6217" w14:textId="77777777" w:rsidR="004C5F44" w:rsidRDefault="004C5F44">
      <w:r>
        <w:separator/>
      </w:r>
    </w:p>
  </w:footnote>
  <w:footnote w:type="continuationSeparator" w:id="0">
    <w:p w14:paraId="36024F0B" w14:textId="77777777" w:rsidR="004C5F44" w:rsidRDefault="004C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3A11" w14:textId="77777777" w:rsidR="00D67B4D" w:rsidRDefault="00D67B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F7B0" w14:textId="77777777" w:rsidR="006B2AF4" w:rsidRPr="00267EB4" w:rsidRDefault="006B2AF4" w:rsidP="00267EB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Arial" w:hAnsi="Times New Roman" w:cs="Times New Roman"/>
        <w:b/>
        <w:sz w:val="16"/>
        <w:szCs w:val="16"/>
      </w:rPr>
    </w:pPr>
    <w:r w:rsidRPr="00267EB4">
      <w:rPr>
        <w:rFonts w:ascii="Times New Roman" w:eastAsia="Arial" w:hAnsi="Times New Roman" w:cs="Times New Roman"/>
        <w:b/>
        <w:sz w:val="16"/>
        <w:szCs w:val="16"/>
      </w:rPr>
      <w:t>ARQUIDIOCESE DE TERESINA-PI</w:t>
    </w:r>
  </w:p>
  <w:p w14:paraId="1FF202F1" w14:textId="77777777" w:rsidR="00267EB4" w:rsidRPr="00267EB4" w:rsidRDefault="006B2AF4" w:rsidP="00267EB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Arial" w:hAnsi="Times New Roman" w:cs="Times New Roman"/>
        <w:b/>
        <w:sz w:val="16"/>
        <w:szCs w:val="16"/>
      </w:rPr>
    </w:pPr>
    <w:r w:rsidRPr="00267EB4">
      <w:rPr>
        <w:rFonts w:ascii="Times New Roman" w:eastAsia="Arial" w:hAnsi="Times New Roman" w:cs="Times New Roman"/>
        <w:b/>
        <w:sz w:val="16"/>
        <w:szCs w:val="16"/>
      </w:rPr>
      <w:t>ENCONTRO DE CASAIS COM</w:t>
    </w:r>
    <w:r w:rsidR="00267EB4" w:rsidRPr="00267EB4">
      <w:rPr>
        <w:rFonts w:ascii="Times New Roman" w:eastAsia="Arial" w:hAnsi="Times New Roman" w:cs="Times New Roman"/>
        <w:b/>
        <w:sz w:val="16"/>
        <w:szCs w:val="16"/>
      </w:rPr>
      <w:t xml:space="preserve"> </w:t>
    </w:r>
    <w:r w:rsidRPr="00267EB4">
      <w:rPr>
        <w:rFonts w:ascii="Times New Roman" w:eastAsia="Arial" w:hAnsi="Times New Roman" w:cs="Times New Roman"/>
        <w:b/>
        <w:sz w:val="16"/>
        <w:szCs w:val="16"/>
      </w:rPr>
      <w:t>CRISTO – ECC</w:t>
    </w:r>
  </w:p>
  <w:p w14:paraId="22678F86" w14:textId="77777777" w:rsidR="006B2AF4" w:rsidRPr="00267EB4" w:rsidRDefault="006B2AF4" w:rsidP="00267EB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Arial" w:hAnsi="Times New Roman" w:cs="Times New Roman"/>
        <w:b/>
        <w:sz w:val="16"/>
        <w:szCs w:val="16"/>
      </w:rPr>
    </w:pPr>
    <w:r w:rsidRPr="00267EB4">
      <w:rPr>
        <w:rFonts w:ascii="Times New Roman" w:eastAsia="Arial" w:hAnsi="Times New Roman" w:cs="Times New Roman"/>
        <w:b/>
        <w:sz w:val="16"/>
        <w:szCs w:val="16"/>
      </w:rPr>
      <w:t>2</w:t>
    </w:r>
    <w:r w:rsidRPr="00267EB4">
      <w:rPr>
        <w:rFonts w:ascii="Times New Roman" w:eastAsia="Arial" w:hAnsi="Times New Roman" w:cs="Times New Roman"/>
        <w:color w:val="222222"/>
        <w:sz w:val="16"/>
        <w:szCs w:val="16"/>
      </w:rPr>
      <w:t>ª</w:t>
    </w:r>
    <w:r w:rsidRPr="00267EB4">
      <w:rPr>
        <w:rFonts w:ascii="Times New Roman" w:eastAsia="Arial" w:hAnsi="Times New Roman" w:cs="Times New Roman"/>
        <w:b/>
        <w:sz w:val="16"/>
        <w:szCs w:val="16"/>
      </w:rPr>
      <w:t xml:space="preserve"> ETAPA – FORANIA LE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F243" w14:textId="77777777" w:rsidR="006B2AF4" w:rsidRDefault="006B2A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2062E"/>
    <w:multiLevelType w:val="multilevel"/>
    <w:tmpl w:val="938A8ED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7AA9"/>
    <w:rsid w:val="00016A86"/>
    <w:rsid w:val="000521F5"/>
    <w:rsid w:val="00076122"/>
    <w:rsid w:val="00104DD5"/>
    <w:rsid w:val="001A72DF"/>
    <w:rsid w:val="00244B65"/>
    <w:rsid w:val="00267EB4"/>
    <w:rsid w:val="002F7AA9"/>
    <w:rsid w:val="00384FC0"/>
    <w:rsid w:val="00437219"/>
    <w:rsid w:val="004B6F60"/>
    <w:rsid w:val="004C5F44"/>
    <w:rsid w:val="005B0F83"/>
    <w:rsid w:val="005B33BB"/>
    <w:rsid w:val="006B2AF4"/>
    <w:rsid w:val="00725BF1"/>
    <w:rsid w:val="007C4930"/>
    <w:rsid w:val="0096402F"/>
    <w:rsid w:val="00AF1FBE"/>
    <w:rsid w:val="00D67B4D"/>
    <w:rsid w:val="00DF5C31"/>
    <w:rsid w:val="00E66BAC"/>
    <w:rsid w:val="00E71333"/>
    <w:rsid w:val="00E86FA8"/>
    <w:rsid w:val="00EB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84C53"/>
  <w15:docId w15:val="{4596A533-2563-49BA-ABEF-B0DFEF47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120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before="140" w:after="1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  <w:jc w:val="center"/>
    </w:pPr>
    <w:rPr>
      <w:rFonts w:ascii="Liberation Sans" w:eastAsia="Liberation Sans" w:hAnsi="Liberation Sans" w:cs="Liberation Sans"/>
      <w:b/>
      <w:sz w:val="56"/>
      <w:szCs w:val="56"/>
    </w:rPr>
  </w:style>
  <w:style w:type="paragraph" w:styleId="Subttulo">
    <w:name w:val="Subtitle"/>
    <w:basedOn w:val="Normal"/>
    <w:next w:val="Normal"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paragraph" w:styleId="Sumrio1">
    <w:name w:val="toc 1"/>
    <w:basedOn w:val="Normal"/>
    <w:next w:val="Normal"/>
    <w:autoRedefine/>
    <w:uiPriority w:val="39"/>
    <w:unhideWhenUsed/>
    <w:rsid w:val="00104DD5"/>
    <w:pPr>
      <w:spacing w:after="100"/>
    </w:pPr>
  </w:style>
  <w:style w:type="character" w:styleId="Hyperlink">
    <w:name w:val="Hyperlink"/>
    <w:basedOn w:val="Fontepargpadro"/>
    <w:uiPriority w:val="99"/>
    <w:unhideWhenUsed/>
    <w:rsid w:val="00104DD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86F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FA8"/>
  </w:style>
  <w:style w:type="paragraph" w:styleId="Rodap">
    <w:name w:val="footer"/>
    <w:basedOn w:val="Normal"/>
    <w:link w:val="RodapChar"/>
    <w:uiPriority w:val="99"/>
    <w:unhideWhenUsed/>
    <w:rsid w:val="00E86F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FA8"/>
  </w:style>
  <w:style w:type="paragraph" w:styleId="CabealhodoSumrio">
    <w:name w:val="TOC Heading"/>
    <w:basedOn w:val="Ttulo1"/>
    <w:next w:val="Normal"/>
    <w:uiPriority w:val="39"/>
    <w:unhideWhenUsed/>
    <w:qFormat/>
    <w:rsid w:val="00E86FA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2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21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B0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164D-719B-4552-9CFE-D6C2DFD1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2</Pages>
  <Words>2533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LVA ALMEIDA</cp:lastModifiedBy>
  <cp:revision>11</cp:revision>
  <cp:lastPrinted>2018-05-10T00:27:00Z</cp:lastPrinted>
  <dcterms:created xsi:type="dcterms:W3CDTF">2018-05-09T23:16:00Z</dcterms:created>
  <dcterms:modified xsi:type="dcterms:W3CDTF">2018-05-17T00:40:00Z</dcterms:modified>
</cp:coreProperties>
</file>